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009045E5" w:rsidTr="27C00BC8" w14:paraId="6EA6C868" w14:textId="77777777">
        <w:trPr>
          <w:cantSplit/>
        </w:trPr>
        <w:tc>
          <w:tcPr>
            <w:tcW w:w="9072" w:type="dxa"/>
            <w:gridSpan w:val="4"/>
          </w:tcPr>
          <w:p w:rsidR="009045E5" w:rsidP="27C00BC8" w:rsidRDefault="009045E5" w14:paraId="029E0715" w14:textId="6FE9E1D2">
            <w:pPr>
              <w:jc w:val="center"/>
              <w:rPr>
                <w:sz w:val="32"/>
                <w:szCs w:val="32"/>
              </w:rPr>
            </w:pPr>
            <w:r w:rsidRPr="27C00BC8">
              <w:rPr>
                <w:sz w:val="32"/>
                <w:szCs w:val="32"/>
              </w:rPr>
              <w:t>319032</w:t>
            </w:r>
            <w:r w:rsidRPr="27C00BC8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7C00BC8" w:rsidR="00C860D9">
              <w:rPr>
                <w:b/>
                <w:bCs/>
                <w:sz w:val="32"/>
                <w:szCs w:val="32"/>
              </w:rPr>
              <w:t>NÖ Mittelschule</w:t>
            </w:r>
            <w:r w:rsidRPr="27C00BC8">
              <w:rPr>
                <w:b/>
                <w:bCs/>
                <w:sz w:val="32"/>
                <w:szCs w:val="32"/>
              </w:rPr>
              <w:t xml:space="preserve"> Grünau - Rabenstein</w:t>
            </w:r>
          </w:p>
          <w:p w:rsidR="009045E5" w:rsidP="27C00BC8" w:rsidRDefault="009045E5" w14:paraId="6EA6C867" w14:textId="042B98B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045E5" w:rsidTr="27C00BC8" w14:paraId="6EA6C86B" w14:textId="77777777">
        <w:trPr>
          <w:cantSplit/>
        </w:trPr>
        <w:tc>
          <w:tcPr>
            <w:tcW w:w="4351" w:type="dxa"/>
            <w:gridSpan w:val="2"/>
          </w:tcPr>
          <w:p w:rsidR="009045E5" w:rsidP="009045E5" w:rsidRDefault="009045E5" w14:paraId="6EA6C869" w14:textId="77777777">
            <w:r>
              <w:rPr>
                <w:rFonts w:ascii="Helvetica" w:hAnsi="Helvetica"/>
                <w:sz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A" w14:textId="3CEEFC89">
            <w:pPr>
              <w:jc w:val="right"/>
            </w:pPr>
            <w:proofErr w:type="spellStart"/>
            <w:r>
              <w:rPr>
                <w:rFonts w:ascii="Helvetica" w:hAnsi="Helvetica"/>
                <w:sz w:val="18"/>
              </w:rPr>
              <w:t>St.Pöltnerstraße</w:t>
            </w:r>
            <w:proofErr w:type="spellEnd"/>
            <w:r>
              <w:rPr>
                <w:rFonts w:ascii="Helvetica" w:hAnsi="Helvetica"/>
                <w:sz w:val="18"/>
              </w:rPr>
              <w:t xml:space="preserve"> 14</w:t>
            </w:r>
          </w:p>
        </w:tc>
      </w:tr>
      <w:tr w:rsidR="009045E5" w:rsidTr="27C00BC8" w14:paraId="6EA6C86E" w14:textId="77777777">
        <w:trPr>
          <w:cantSplit/>
        </w:trPr>
        <w:tc>
          <w:tcPr>
            <w:tcW w:w="4351" w:type="dxa"/>
            <w:gridSpan w:val="2"/>
          </w:tcPr>
          <w:p w:rsidR="009045E5" w:rsidP="00421215" w:rsidRDefault="00421215" w14:paraId="6EA6C86C" w14:textId="42206858">
            <w:r>
              <w:t xml:space="preserve">3202 </w:t>
            </w:r>
            <w:proofErr w:type="spellStart"/>
            <w:r>
              <w:t>Hofstetten</w:t>
            </w:r>
            <w:proofErr w:type="spellEnd"/>
            <w:r>
              <w:t>-Grünau</w:t>
            </w:r>
            <w:r w:rsidR="009045E5">
              <w:t xml:space="preserve">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D" w14:textId="22B5D5D9">
            <w:pPr>
              <w:jc w:val="right"/>
            </w:pPr>
            <w:r>
              <w:t xml:space="preserve">       </w:t>
            </w:r>
            <w:r w:rsidR="00421215">
              <w:t xml:space="preserve">       3203  Rabenstein</w:t>
            </w:r>
          </w:p>
        </w:tc>
      </w:tr>
      <w:tr w:rsidR="009045E5" w:rsidTr="27C00BC8" w14:paraId="6EA6C873" w14:textId="77777777">
        <w:tc>
          <w:tcPr>
            <w:tcW w:w="2175" w:type="dxa"/>
          </w:tcPr>
          <w:p w:rsidR="009045E5" w:rsidP="00A5178B" w:rsidRDefault="009045E5" w14:paraId="6EA6C86F" w14:textId="77777777"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8233-</w:t>
            </w:r>
            <w:r w:rsidR="00A5178B">
              <w:rPr>
                <w:rFonts w:ascii="Helvetica" w:hAnsi="Helvetica"/>
                <w:sz w:val="18"/>
              </w:rPr>
              <w:t>22</w:t>
            </w:r>
            <w:r>
              <w:rPr>
                <w:rFonts w:ascii="Helvetica" w:hAnsi="Helvetica"/>
                <w:sz w:val="18"/>
              </w:rPr>
              <w:t xml:space="preserve">     </w:t>
            </w:r>
          </w:p>
        </w:tc>
        <w:tc>
          <w:tcPr>
            <w:tcW w:w="2176" w:type="dxa"/>
          </w:tcPr>
          <w:p w:rsidR="009045E5" w:rsidP="009045E5" w:rsidRDefault="009045E5" w14:paraId="6EA6C870" w14:textId="77777777">
            <w:r>
              <w:rPr>
                <w:rFonts w:ascii="Helvetica" w:hAnsi="Helvetica"/>
                <w:sz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009045E5" w:rsidP="00A5178B" w:rsidRDefault="009045E5" w14:paraId="6EA6C871" w14:textId="77777777">
            <w:pPr>
              <w:jc w:val="right"/>
            </w:pPr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2218-</w:t>
            </w:r>
            <w:r w:rsidR="00A5178B">
              <w:rPr>
                <w:rFonts w:ascii="Helvetica" w:hAnsi="Helvetica"/>
                <w:sz w:val="18"/>
              </w:rPr>
              <w:t>11 oder 12</w:t>
            </w:r>
          </w:p>
        </w:tc>
        <w:tc>
          <w:tcPr>
            <w:tcW w:w="2268" w:type="dxa"/>
          </w:tcPr>
          <w:p w:rsidR="009045E5" w:rsidP="009045E5" w:rsidRDefault="009045E5" w14:paraId="6EA6C872" w14:textId="7F7F4CFB">
            <w:pPr>
              <w:jc w:val="right"/>
            </w:pPr>
            <w:r>
              <w:rPr>
                <w:rFonts w:ascii="Helvetica" w:hAnsi="Helvetica"/>
                <w:sz w:val="18"/>
              </w:rPr>
              <w:t>Fax: 02723-2218-14</w:t>
            </w:r>
          </w:p>
        </w:tc>
      </w:tr>
    </w:tbl>
    <w:p w:rsidR="00CF1FF3" w:rsidP="22912A13" w:rsidRDefault="009D37B3" w14:paraId="74A3D75A" w14:textId="6B69C891">
      <w:pPr>
        <w:rPr>
          <w:rFonts w:ascii="Century Gothic" w:hAnsi="Century Gothic" w:eastAsia="Century Gothic" w:cs="Century Gothic"/>
        </w:rPr>
      </w:pPr>
      <w:r w:rsidRPr="009D37B3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98E4881" wp14:editId="622E67A8">
            <wp:simplePos x="0" y="0"/>
            <wp:positionH relativeFrom="column">
              <wp:posOffset>5243830</wp:posOffset>
            </wp:positionH>
            <wp:positionV relativeFrom="paragraph">
              <wp:posOffset>-1276350</wp:posOffset>
            </wp:positionV>
            <wp:extent cx="895350" cy="895350"/>
            <wp:effectExtent l="0" t="0" r="0" b="0"/>
            <wp:wrapNone/>
            <wp:docPr id="2" name="Grafik 2" descr="C:\Users\andre_000\OneDrive - NMS Grünau-Rabenstein(1)\Direktion\Logos\qr_code\Code hs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_000\OneDrive - NMS Grünau-Rabenstein(1)\Direktion\Logos\qr_code\Code hsg-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15">
        <w:rPr>
          <w:noProof/>
          <w:sz w:val="3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2AEE2E1" wp14:editId="66C7EBC2">
            <wp:simplePos x="0" y="0"/>
            <wp:positionH relativeFrom="column">
              <wp:posOffset>-518795</wp:posOffset>
            </wp:positionH>
            <wp:positionV relativeFrom="paragraph">
              <wp:posOffset>-1352550</wp:posOffset>
            </wp:positionV>
            <wp:extent cx="942975" cy="94297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M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A5286" w:rsidR="22912A13" w:rsidP="7DD8753F" w:rsidRDefault="020EDBB3" w14:paraId="4436F272" w14:textId="397E0581">
      <w:pPr>
        <w:pStyle w:val="Standard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8"/>
          <w:szCs w:val="28"/>
        </w:rPr>
      </w:pPr>
      <w:r w:rsidRPr="7DD8753F" w:rsidR="020EDBB3">
        <w:rPr>
          <w:b w:val="1"/>
          <w:bCs w:val="1"/>
          <w:sz w:val="28"/>
          <w:szCs w:val="28"/>
        </w:rPr>
        <w:t>Materiall</w:t>
      </w:r>
      <w:r w:rsidRPr="7DD8753F" w:rsidR="003768C9">
        <w:rPr>
          <w:b w:val="1"/>
          <w:bCs w:val="1"/>
          <w:sz w:val="28"/>
          <w:szCs w:val="28"/>
        </w:rPr>
        <w:t>iste, 1. Klassen, Schuljahr 20</w:t>
      </w:r>
      <w:r w:rsidRPr="7DD8753F" w:rsidR="3A031C85">
        <w:rPr>
          <w:b w:val="1"/>
          <w:bCs w:val="1"/>
          <w:sz w:val="28"/>
          <w:szCs w:val="28"/>
        </w:rPr>
        <w:t>26/27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7DD8753F" w14:paraId="11B96EC7" w14:textId="77777777">
        <w:tc>
          <w:tcPr>
            <w:tcW w:w="2370" w:type="dxa"/>
            <w:tcMar/>
            <w:vAlign w:val="center"/>
          </w:tcPr>
          <w:p w:rsidR="4F6DADAA" w:rsidP="22912A13" w:rsidRDefault="4F6DADAA" w14:paraId="58B3E8E0" w14:textId="397FAE4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Deutsch</w:t>
            </w:r>
          </w:p>
        </w:tc>
        <w:tc>
          <w:tcPr>
            <w:tcW w:w="6690" w:type="dxa"/>
            <w:tcMar/>
          </w:tcPr>
          <w:p w:rsidR="4F6DADAA" w:rsidP="416618C6" w:rsidRDefault="003768C9" w14:paraId="6377EB32" w14:textId="6706E634">
            <w:pPr>
              <w:spacing w:line="276" w:lineRule="auto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416618C6" w:rsidR="003768C9">
              <w:rPr>
                <w:rFonts w:ascii="Century Gothic" w:hAnsi="Century Gothic" w:eastAsia="Century Gothic" w:cs="Century Gothic"/>
              </w:rPr>
              <w:t>3</w:t>
            </w:r>
            <w:r w:rsidRPr="416618C6" w:rsidR="4F6DADAA">
              <w:rPr>
                <w:rFonts w:ascii="Century Gothic" w:hAnsi="Century Gothic" w:eastAsia="Century Gothic" w:cs="Century Gothic"/>
              </w:rPr>
              <w:t xml:space="preserve"> linierte Hefte, A4 mit Korrekturrand, </w:t>
            </w:r>
            <w:r w:rsidRPr="416618C6" w:rsidR="4F6DADAA">
              <w:rPr>
                <w:rFonts w:ascii="Century Gothic" w:hAnsi="Century Gothic" w:eastAsia="Century Gothic" w:cs="Century Gothic"/>
                <w:b w:val="1"/>
                <w:bCs w:val="1"/>
              </w:rPr>
              <w:t>20 Blatt</w:t>
            </w:r>
          </w:p>
          <w:p w:rsidR="4F6DADAA" w:rsidP="22912A13" w:rsidRDefault="003768C9" w14:paraId="40F8FDFB" w14:textId="5CC6448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Umschläge: jeweils 1 x </w:t>
            </w:r>
            <w:r>
              <w:rPr>
                <w:rFonts w:ascii="Century Gothic" w:hAnsi="Century Gothic" w:eastAsia="Century Gothic" w:cs="Century Gothic"/>
                <w:szCs w:val="24"/>
              </w:rPr>
              <w:t>rot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, g</w:t>
            </w:r>
            <w:r>
              <w:rPr>
                <w:rFonts w:ascii="Century Gothic" w:hAnsi="Century Gothic" w:eastAsia="Century Gothic" w:cs="Century Gothic"/>
                <w:szCs w:val="24"/>
              </w:rPr>
              <w:t>elb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, blau</w:t>
            </w:r>
          </w:p>
          <w:p w:rsidR="4F6DADAA" w:rsidP="22912A13" w:rsidRDefault="4F6DADAA" w14:paraId="099C64F4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</w:t>
            </w:r>
            <w:r w:rsidR="003768C9">
              <w:rPr>
                <w:rFonts w:ascii="Century Gothic" w:hAnsi="Century Gothic" w:eastAsia="Century Gothic" w:cs="Century Gothic"/>
                <w:szCs w:val="24"/>
              </w:rPr>
              <w:t xml:space="preserve"> Ordner mit Trennblättern</w:t>
            </w:r>
          </w:p>
          <w:p w:rsidR="003768C9" w:rsidP="3A597ADF" w:rsidRDefault="003768C9" w14:noSpellErr="1" w14:paraId="4B66667B" w14:textId="66B00EC7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003768C9">
              <w:rPr>
                <w:rFonts w:ascii="Century Gothic" w:hAnsi="Century Gothic" w:eastAsia="Century Gothic" w:cs="Century Gothic"/>
              </w:rPr>
              <w:t>Einlageblätter liniert</w:t>
            </w:r>
          </w:p>
          <w:p w:rsidR="5592D95F" w:rsidP="7DD8753F" w:rsidRDefault="5592D95F" w14:paraId="4A0FB537" w14:textId="3370F7A4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5592D95F">
              <w:rPr>
                <w:rFonts w:ascii="Century Gothic" w:hAnsi="Century Gothic" w:eastAsia="Century Gothic" w:cs="Century Gothic"/>
              </w:rPr>
              <w:t>_____________________________________________________</w:t>
            </w:r>
          </w:p>
          <w:p w:rsidR="5592D95F" w:rsidP="7DD8753F" w:rsidRDefault="5592D95F" w14:paraId="08CAC947" w14:textId="1DBB9DB9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5592D95F">
              <w:rPr>
                <w:rFonts w:ascii="Century Gothic" w:hAnsi="Century Gothic" w:eastAsia="Century Gothic" w:cs="Century Gothic"/>
                <w:b w:val="1"/>
                <w:bCs w:val="1"/>
              </w:rPr>
              <w:t>Integrationskinder</w:t>
            </w:r>
            <w:r w:rsidRPr="7DD8753F" w:rsidR="5592D95F">
              <w:rPr>
                <w:rFonts w:ascii="Century Gothic" w:hAnsi="Century Gothic" w:eastAsia="Century Gothic" w:cs="Century Gothic"/>
              </w:rPr>
              <w:t xml:space="preserve"> stattdessen....</w:t>
            </w:r>
          </w:p>
          <w:p w:rsidR="003768C9" w:rsidP="7DD8753F" w:rsidRDefault="003768C9" w14:paraId="42F5D5CC" w14:textId="251DC601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24F7CFE3">
              <w:rPr>
                <w:rFonts w:ascii="Century Gothic" w:hAnsi="Century Gothic" w:eastAsia="Century Gothic" w:cs="Century Gothic"/>
              </w:rPr>
              <w:t>2</w:t>
            </w:r>
            <w:r w:rsidRPr="7DD8753F" w:rsidR="5592D95F">
              <w:rPr>
                <w:rFonts w:ascii="Century Gothic" w:hAnsi="Century Gothic" w:eastAsia="Century Gothic" w:cs="Century Gothic"/>
              </w:rPr>
              <w:t xml:space="preserve"> linierte Hefte A4 mit </w:t>
            </w:r>
            <w:r w:rsidRPr="7DD8753F" w:rsidR="5592D95F">
              <w:rPr>
                <w:rFonts w:ascii="Century Gothic" w:hAnsi="Century Gothic" w:eastAsia="Century Gothic" w:cs="Century Gothic"/>
              </w:rPr>
              <w:t>Korr.rand</w:t>
            </w:r>
            <w:r w:rsidRPr="7DD8753F" w:rsidR="5592D95F">
              <w:rPr>
                <w:rFonts w:ascii="Century Gothic" w:hAnsi="Century Gothic" w:eastAsia="Century Gothic" w:cs="Century Gothic"/>
              </w:rPr>
              <w:t>, jeweils 20 Blatt</w:t>
            </w:r>
          </w:p>
          <w:p w:rsidR="003768C9" w:rsidP="7DD8753F" w:rsidRDefault="003768C9" w14:paraId="33050B32" w14:textId="431413AF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entury Gothic" w:hAnsi="Century Gothic" w:eastAsia="Century Gothic" w:cs="Century Gothic"/>
              </w:rPr>
            </w:pPr>
            <w:r w:rsidRPr="7DD8753F" w:rsidR="2C4A329F">
              <w:rPr>
                <w:rFonts w:ascii="Century Gothic" w:hAnsi="Century Gothic" w:eastAsia="Century Gothic" w:cs="Century Gothic"/>
              </w:rPr>
              <w:t>1</w:t>
            </w:r>
            <w:r w:rsidRPr="7DD8753F" w:rsidR="5592D95F">
              <w:rPr>
                <w:rFonts w:ascii="Century Gothic" w:hAnsi="Century Gothic" w:eastAsia="Century Gothic" w:cs="Century Gothic"/>
              </w:rPr>
              <w:t xml:space="preserve"> rote</w:t>
            </w:r>
            <w:r w:rsidRPr="7DD8753F" w:rsidR="1044947E">
              <w:rPr>
                <w:rFonts w:ascii="Century Gothic" w:hAnsi="Century Gothic" w:eastAsia="Century Gothic" w:cs="Century Gothic"/>
              </w:rPr>
              <w:t>r</w:t>
            </w:r>
            <w:r w:rsidRPr="7DD8753F" w:rsidR="5592D95F">
              <w:rPr>
                <w:rFonts w:ascii="Century Gothic" w:hAnsi="Century Gothic" w:eastAsia="Century Gothic" w:cs="Century Gothic"/>
              </w:rPr>
              <w:t xml:space="preserve">+ </w:t>
            </w:r>
            <w:r w:rsidRPr="7DD8753F" w:rsidR="27223B49">
              <w:rPr>
                <w:rFonts w:ascii="Century Gothic" w:hAnsi="Century Gothic" w:eastAsia="Century Gothic" w:cs="Century Gothic"/>
              </w:rPr>
              <w:t>1</w:t>
            </w:r>
            <w:r w:rsidRPr="7DD8753F" w:rsidR="5592D95F">
              <w:rPr>
                <w:rFonts w:ascii="Century Gothic" w:hAnsi="Century Gothic" w:eastAsia="Century Gothic" w:cs="Century Gothic"/>
              </w:rPr>
              <w:t xml:space="preserve"> blaue</w:t>
            </w:r>
            <w:r w:rsidRPr="7DD8753F" w:rsidR="086280AF">
              <w:rPr>
                <w:rFonts w:ascii="Century Gothic" w:hAnsi="Century Gothic" w:eastAsia="Century Gothic" w:cs="Century Gothic"/>
              </w:rPr>
              <w:t>r</w:t>
            </w:r>
            <w:r w:rsidRPr="7DD8753F" w:rsidR="5592D95F">
              <w:rPr>
                <w:rFonts w:ascii="Century Gothic" w:hAnsi="Century Gothic" w:eastAsia="Century Gothic" w:cs="Century Gothic"/>
              </w:rPr>
              <w:t xml:space="preserve"> Umsch</w:t>
            </w:r>
            <w:r w:rsidRPr="7DD8753F" w:rsidR="7AF65A24">
              <w:rPr>
                <w:rFonts w:ascii="Century Gothic" w:hAnsi="Century Gothic" w:eastAsia="Century Gothic" w:cs="Century Gothic"/>
              </w:rPr>
              <w:t>lag</w:t>
            </w:r>
          </w:p>
          <w:p w:rsidR="003768C9" w:rsidP="3A597ADF" w:rsidRDefault="003768C9" w14:paraId="14794B39" w14:textId="36E2043A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5592D95F">
              <w:rPr>
                <w:rFonts w:ascii="Century Gothic" w:hAnsi="Century Gothic" w:eastAsia="Century Gothic" w:cs="Century Gothic"/>
              </w:rPr>
              <w:t>1 Ordner mit 3 Trennblättern</w:t>
            </w:r>
          </w:p>
        </w:tc>
      </w:tr>
      <w:tr w:rsidR="27C00BC8" w:rsidTr="7DD8753F" w14:paraId="4A610FBB" w14:textId="77777777">
        <w:tc>
          <w:tcPr>
            <w:tcW w:w="2370" w:type="dxa"/>
            <w:tcMar/>
            <w:vAlign w:val="center"/>
          </w:tcPr>
          <w:p w:rsidR="4F6DADAA" w:rsidP="22912A13" w:rsidRDefault="4F6DADAA" w14:paraId="3AEA1C97" w14:textId="182DB4B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Englisch</w:t>
            </w:r>
          </w:p>
        </w:tc>
        <w:tc>
          <w:tcPr>
            <w:tcW w:w="6690" w:type="dxa"/>
            <w:tcMar/>
          </w:tcPr>
          <w:p w:rsidR="4F6DADAA" w:rsidP="22912A13" w:rsidRDefault="4F6DADAA" w14:paraId="57F0D1FE" w14:textId="3B41D63D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7DD8753F" w:rsidR="7B09C9EE">
              <w:rPr>
                <w:rFonts w:ascii="Century Gothic" w:hAnsi="Century Gothic" w:eastAsia="Century Gothic" w:cs="Century Gothic"/>
              </w:rPr>
              <w:t>2 linierte Hefte, A4, 20 Blatt mit Korrekturrand</w:t>
            </w:r>
          </w:p>
          <w:p w:rsidR="4F6DADAA" w:rsidP="7DD8753F" w:rsidRDefault="4F6DADAA" w14:paraId="32320CDA" w14:textId="545EEB8C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entury Gothic" w:hAnsi="Century Gothic" w:eastAsia="Century Gothic" w:cs="Century Gothic"/>
              </w:rPr>
            </w:pPr>
            <w:r w:rsidRPr="7DD8753F" w:rsidR="590F5577">
              <w:rPr>
                <w:rFonts w:ascii="Century Gothic" w:hAnsi="Century Gothic" w:eastAsia="Century Gothic" w:cs="Century Gothic"/>
              </w:rPr>
              <w:t>3</w:t>
            </w:r>
            <w:r w:rsidRPr="7DD8753F" w:rsidR="3BA19E97">
              <w:rPr>
                <w:rFonts w:ascii="Century Gothic" w:hAnsi="Century Gothic" w:eastAsia="Century Gothic" w:cs="Century Gothic"/>
              </w:rPr>
              <w:t xml:space="preserve"> </w:t>
            </w:r>
            <w:r w:rsidRPr="7DD8753F" w:rsidR="7B09C9EE">
              <w:rPr>
                <w:rFonts w:ascii="Century Gothic" w:hAnsi="Century Gothic" w:eastAsia="Century Gothic" w:cs="Century Gothic"/>
              </w:rPr>
              <w:t xml:space="preserve">große Umschläge: </w:t>
            </w:r>
            <w:r w:rsidRPr="7DD8753F" w:rsidR="68047232">
              <w:rPr>
                <w:rFonts w:ascii="Century Gothic" w:hAnsi="Century Gothic" w:eastAsia="Century Gothic" w:cs="Century Gothic"/>
              </w:rPr>
              <w:t>klar</w:t>
            </w:r>
            <w:r w:rsidRPr="7DD8753F" w:rsidR="055C55B5">
              <w:rPr>
                <w:rFonts w:ascii="Century Gothic" w:hAnsi="Century Gothic" w:eastAsia="Century Gothic" w:cs="Century Gothic"/>
              </w:rPr>
              <w:t>/durchsichtig</w:t>
            </w:r>
          </w:p>
          <w:p w:rsidR="4F6DADAA" w:rsidP="7DD8753F" w:rsidRDefault="4F6DADAA" w14:paraId="48914E89" w14:textId="36A27CBA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7B09C9EE">
              <w:rPr>
                <w:rFonts w:ascii="Century Gothic" w:hAnsi="Century Gothic" w:eastAsia="Century Gothic" w:cs="Century Gothic"/>
              </w:rPr>
              <w:t>1 dickes Quartheft ohne Korrekturrand</w:t>
            </w:r>
            <w:r w:rsidRPr="7DD8753F" w:rsidR="4CF52C0E">
              <w:rPr>
                <w:rFonts w:ascii="Century Gothic" w:hAnsi="Century Gothic" w:eastAsia="Century Gothic" w:cs="Century Gothic"/>
              </w:rPr>
              <w:t xml:space="preserve"> + Umschlag klar/durchsichtig</w:t>
            </w:r>
          </w:p>
          <w:p w:rsidR="003768C9" w:rsidP="7DD8753F" w:rsidRDefault="003768C9" w14:paraId="425E4EEA" w14:textId="4BFB1471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6641E423">
              <w:rPr>
                <w:rFonts w:ascii="Century Gothic" w:hAnsi="Century Gothic" w:eastAsia="Century Gothic" w:cs="Century Gothic"/>
              </w:rPr>
              <w:t>1 A4 Vokabelheft (2-spaltig)</w:t>
            </w:r>
          </w:p>
          <w:p w:rsidR="4F6DADAA" w:rsidP="7DD8753F" w:rsidRDefault="4F6DADAA" w14:paraId="39EDA0F9" w14:textId="7C5049B0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439F3D9C">
              <w:rPr>
                <w:rFonts w:ascii="Century Gothic" w:hAnsi="Century Gothic" w:eastAsia="Century Gothic" w:cs="Century Gothic"/>
              </w:rPr>
              <w:t>1 Ordner mit Trennblättern</w:t>
            </w:r>
          </w:p>
          <w:p w:rsidR="4F6DADAA" w:rsidP="7DD8753F" w:rsidRDefault="4F6DADAA" w14:paraId="47BA8066" w14:textId="3052242C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16FBD071">
              <w:rPr>
                <w:rFonts w:ascii="Century Gothic" w:hAnsi="Century Gothic" w:eastAsia="Century Gothic" w:cs="Century Gothic"/>
              </w:rPr>
              <w:t>_____________________________________________________</w:t>
            </w:r>
          </w:p>
          <w:p w:rsidR="4F6DADAA" w:rsidP="7DD8753F" w:rsidRDefault="4F6DADAA" w14:paraId="5C628228" w14:textId="5DA4CD94">
            <w:pPr>
              <w:spacing w:line="276" w:lineRule="auto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7DD8753F" w:rsidR="16FBD071">
              <w:rPr>
                <w:rFonts w:ascii="Century Gothic" w:hAnsi="Century Gothic" w:eastAsia="Century Gothic" w:cs="Century Gothic"/>
                <w:b w:val="1"/>
                <w:bCs w:val="1"/>
              </w:rPr>
              <w:t>Integrationskinder</w:t>
            </w:r>
            <w:r w:rsidRPr="7DD8753F" w:rsidR="4B517BBA">
              <w:rPr>
                <w:rFonts w:ascii="Century Gothic" w:hAnsi="Century Gothic" w:eastAsia="Century Gothic" w:cs="Century Gothic"/>
                <w:b w:val="1"/>
                <w:bCs w:val="1"/>
              </w:rPr>
              <w:t xml:space="preserve"> </w:t>
            </w:r>
            <w:r w:rsidRPr="7DD8753F" w:rsidR="16FBD071">
              <w:rPr>
                <w:rFonts w:ascii="Century Gothic" w:hAnsi="Century Gothic" w:eastAsia="Century Gothic" w:cs="Century Gothic"/>
                <w:b w:val="0"/>
                <w:bCs w:val="0"/>
              </w:rPr>
              <w:t>stattdessen...</w:t>
            </w:r>
            <w:r w:rsidRPr="7DD8753F" w:rsidR="16FBD071">
              <w:rPr>
                <w:rFonts w:ascii="Century Gothic" w:hAnsi="Century Gothic" w:eastAsia="Century Gothic" w:cs="Century Gothic"/>
                <w:b w:val="1"/>
                <w:bCs w:val="1"/>
              </w:rPr>
              <w:t>.</w:t>
            </w:r>
          </w:p>
          <w:p w:rsidR="4F6DADAA" w:rsidP="7DD8753F" w:rsidRDefault="4F6DADAA" w14:paraId="32364387" w14:textId="2DA22B6F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7E6B24A2">
              <w:rPr>
                <w:rFonts w:ascii="Century Gothic" w:hAnsi="Century Gothic" w:eastAsia="Century Gothic" w:cs="Century Gothic"/>
              </w:rPr>
              <w:t>1</w:t>
            </w:r>
            <w:r w:rsidRPr="7DD8753F" w:rsidR="16FBD071">
              <w:rPr>
                <w:rFonts w:ascii="Century Gothic" w:hAnsi="Century Gothic" w:eastAsia="Century Gothic" w:cs="Century Gothic"/>
              </w:rPr>
              <w:t xml:space="preserve"> linierte</w:t>
            </w:r>
            <w:r w:rsidRPr="7DD8753F" w:rsidR="79F4CED9">
              <w:rPr>
                <w:rFonts w:ascii="Century Gothic" w:hAnsi="Century Gothic" w:eastAsia="Century Gothic" w:cs="Century Gothic"/>
              </w:rPr>
              <w:t>s</w:t>
            </w:r>
            <w:r w:rsidRPr="7DD8753F" w:rsidR="16FBD071">
              <w:rPr>
                <w:rFonts w:ascii="Century Gothic" w:hAnsi="Century Gothic" w:eastAsia="Century Gothic" w:cs="Century Gothic"/>
              </w:rPr>
              <w:t xml:space="preserve"> A4 Hefte, 20 Blatt mit oder ohne </w:t>
            </w:r>
            <w:r w:rsidRPr="7DD8753F" w:rsidR="16FBD071">
              <w:rPr>
                <w:rFonts w:ascii="Century Gothic" w:hAnsi="Century Gothic" w:eastAsia="Century Gothic" w:cs="Century Gothic"/>
              </w:rPr>
              <w:t>Korr.rand</w:t>
            </w:r>
          </w:p>
          <w:p w:rsidR="4F6DADAA" w:rsidP="7DD8753F" w:rsidRDefault="4F6DADAA" w14:paraId="61D32519" w14:textId="46545518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0E2CE58B">
              <w:rPr>
                <w:rFonts w:ascii="Century Gothic" w:hAnsi="Century Gothic" w:eastAsia="Century Gothic" w:cs="Century Gothic"/>
              </w:rPr>
              <w:t>1</w:t>
            </w:r>
            <w:r w:rsidRPr="7DD8753F" w:rsidR="16FBD071">
              <w:rPr>
                <w:rFonts w:ascii="Century Gothic" w:hAnsi="Century Gothic" w:eastAsia="Century Gothic" w:cs="Century Gothic"/>
              </w:rPr>
              <w:t xml:space="preserve"> Umschl</w:t>
            </w:r>
            <w:r w:rsidRPr="7DD8753F" w:rsidR="65B91216">
              <w:rPr>
                <w:rFonts w:ascii="Century Gothic" w:hAnsi="Century Gothic" w:eastAsia="Century Gothic" w:cs="Century Gothic"/>
              </w:rPr>
              <w:t>a</w:t>
            </w:r>
            <w:r w:rsidRPr="7DD8753F" w:rsidR="16FBD071">
              <w:rPr>
                <w:rFonts w:ascii="Century Gothic" w:hAnsi="Century Gothic" w:eastAsia="Century Gothic" w:cs="Century Gothic"/>
              </w:rPr>
              <w:t>g (Farbe egal)</w:t>
            </w:r>
          </w:p>
          <w:p w:rsidR="4F6DADAA" w:rsidP="0F30E0DE" w:rsidRDefault="4F6DADAA" w14:paraId="65C56A7C" w14:textId="25B98696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16FBD071">
              <w:rPr>
                <w:rFonts w:ascii="Century Gothic" w:hAnsi="Century Gothic" w:eastAsia="Century Gothic" w:cs="Century Gothic"/>
              </w:rPr>
              <w:t>1 Vokabelheft (A5 oder Quartformat) mit durchs. Umschlag</w:t>
            </w:r>
          </w:p>
        </w:tc>
      </w:tr>
      <w:tr w:rsidR="27C00BC8" w:rsidTr="7DD8753F" w14:paraId="2BFBF1DE" w14:textId="77777777">
        <w:tc>
          <w:tcPr>
            <w:tcW w:w="2370" w:type="dxa"/>
            <w:tcMar/>
            <w:vAlign w:val="center"/>
          </w:tcPr>
          <w:p w:rsidR="4F6DADAA" w:rsidP="22912A13" w:rsidRDefault="4F6DADAA" w14:paraId="77F77D60" w14:textId="02D06D18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athematik</w:t>
            </w:r>
          </w:p>
        </w:tc>
        <w:tc>
          <w:tcPr>
            <w:tcW w:w="6690" w:type="dxa"/>
            <w:tcMar/>
          </w:tcPr>
          <w:p w:rsidR="4F6DADAA" w:rsidP="36098C30" w:rsidRDefault="4F6DADAA" w14:paraId="48FE8C34" w14:textId="19D6959C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36098C30" w:rsidR="0291F1AA">
              <w:rPr>
                <w:rFonts w:ascii="Century Gothic" w:hAnsi="Century Gothic" w:eastAsia="Century Gothic" w:cs="Century Gothic"/>
              </w:rPr>
              <w:t>2</w:t>
            </w:r>
            <w:r w:rsidRPr="36098C30" w:rsidR="4F6DADAA">
              <w:rPr>
                <w:rFonts w:ascii="Century Gothic" w:hAnsi="Century Gothic" w:eastAsia="Century Gothic" w:cs="Century Gothic"/>
              </w:rPr>
              <w:t xml:space="preserve"> karierte Hefte, A4, 20 Blatt ohne Korrekturrand</w:t>
            </w:r>
          </w:p>
          <w:p w:rsidR="7756E93E" w:rsidP="36098C30" w:rsidRDefault="7756E93E" w14:paraId="3BF697BB" w14:textId="6B0B29C9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36098C30" w:rsidR="7756E93E">
              <w:rPr>
                <w:rFonts w:ascii="Century Gothic" w:hAnsi="Century Gothic" w:eastAsia="Century Gothic" w:cs="Century Gothic"/>
              </w:rPr>
              <w:t>1 kariertes Heft, A4, 40 Blatt ohne Korrek</w:t>
            </w:r>
            <w:r w:rsidRPr="36098C30" w:rsidR="29B246C8">
              <w:rPr>
                <w:rFonts w:ascii="Century Gothic" w:hAnsi="Century Gothic" w:eastAsia="Century Gothic" w:cs="Century Gothic"/>
              </w:rPr>
              <w:t>t</w:t>
            </w:r>
            <w:r w:rsidRPr="36098C30" w:rsidR="7756E93E">
              <w:rPr>
                <w:rFonts w:ascii="Century Gothic" w:hAnsi="Century Gothic" w:eastAsia="Century Gothic" w:cs="Century Gothic"/>
              </w:rPr>
              <w:t>ur</w:t>
            </w:r>
            <w:r w:rsidRPr="36098C30" w:rsidR="71BF738C">
              <w:rPr>
                <w:rFonts w:ascii="Century Gothic" w:hAnsi="Century Gothic" w:eastAsia="Century Gothic" w:cs="Century Gothic"/>
              </w:rPr>
              <w:t>r</w:t>
            </w:r>
            <w:r w:rsidRPr="36098C30" w:rsidR="7756E93E">
              <w:rPr>
                <w:rFonts w:ascii="Century Gothic" w:hAnsi="Century Gothic" w:eastAsia="Century Gothic" w:cs="Century Gothic"/>
              </w:rPr>
              <w:t>and</w:t>
            </w:r>
          </w:p>
          <w:p w:rsidR="4F6DADAA" w:rsidP="36098C30" w:rsidRDefault="4F6DADAA" w14:paraId="797F4FF1" w14:textId="7530591C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36098C30" w:rsidR="7756E93E">
              <w:rPr>
                <w:rFonts w:ascii="Century Gothic" w:hAnsi="Century Gothic" w:eastAsia="Century Gothic" w:cs="Century Gothic"/>
              </w:rPr>
              <w:t>4</w:t>
            </w:r>
            <w:r w:rsidRPr="36098C30" w:rsidR="4F6DADAA">
              <w:rPr>
                <w:rFonts w:ascii="Century Gothic" w:hAnsi="Century Gothic" w:eastAsia="Century Gothic" w:cs="Century Gothic"/>
              </w:rPr>
              <w:t xml:space="preserve"> große Umschläge: rot, </w:t>
            </w:r>
            <w:r w:rsidRPr="36098C30" w:rsidR="7E8C0CED">
              <w:rPr>
                <w:rFonts w:ascii="Century Gothic" w:hAnsi="Century Gothic" w:eastAsia="Century Gothic" w:cs="Century Gothic"/>
              </w:rPr>
              <w:t xml:space="preserve">blau, </w:t>
            </w:r>
            <w:r w:rsidRPr="36098C30" w:rsidR="50508345">
              <w:rPr>
                <w:rFonts w:ascii="Century Gothic" w:hAnsi="Century Gothic" w:eastAsia="Century Gothic" w:cs="Century Gothic"/>
              </w:rPr>
              <w:t xml:space="preserve">2 </w:t>
            </w:r>
            <w:r w:rsidRPr="36098C30" w:rsidR="4F6DADAA">
              <w:rPr>
                <w:rFonts w:ascii="Century Gothic" w:hAnsi="Century Gothic" w:eastAsia="Century Gothic" w:cs="Century Gothic"/>
              </w:rPr>
              <w:t>durchsichtig</w:t>
            </w:r>
          </w:p>
          <w:p w:rsidR="4F6DADAA" w:rsidP="7DD8753F" w:rsidRDefault="4F6DADAA" w14:paraId="51D31D41" w14:textId="78EAAF6C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7B09C9EE">
              <w:rPr>
                <w:rFonts w:ascii="Century Gothic" w:hAnsi="Century Gothic" w:eastAsia="Century Gothic" w:cs="Century Gothic"/>
              </w:rPr>
              <w:t>1 Geodreieck, Bleistift</w:t>
            </w:r>
            <w:r w:rsidRPr="7DD8753F" w:rsidR="532DD4E6">
              <w:rPr>
                <w:rFonts w:ascii="Century Gothic" w:hAnsi="Century Gothic" w:eastAsia="Century Gothic" w:cs="Century Gothic"/>
              </w:rPr>
              <w:t>,</w:t>
            </w:r>
            <w:r w:rsidRPr="7DD8753F" w:rsidR="7B09C9EE">
              <w:rPr>
                <w:rFonts w:ascii="Century Gothic" w:hAnsi="Century Gothic" w:eastAsia="Century Gothic" w:cs="Century Gothic"/>
              </w:rPr>
              <w:t xml:space="preserve"> Lineal 30 cm</w:t>
            </w:r>
          </w:p>
          <w:p w:rsidR="4F6DADAA" w:rsidP="22912A13" w:rsidRDefault="4F6DADAA" w14:paraId="21F98AAA" w14:textId="2FF2AD2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Zirkel</w:t>
            </w:r>
          </w:p>
          <w:p w:rsidR="4F6DADAA" w:rsidP="7D374328" w:rsidRDefault="4F6DADAA" w14:paraId="16AE8928" w14:textId="10FB3DCC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374328" w:rsidR="4F6DADAA">
              <w:rPr>
                <w:rFonts w:ascii="Century Gothic" w:hAnsi="Century Gothic" w:eastAsia="Century Gothic" w:cs="Century Gothic"/>
              </w:rPr>
              <w:t>1</w:t>
            </w:r>
            <w:r w:rsidRPr="7D374328" w:rsidR="4889DF07">
              <w:rPr>
                <w:rFonts w:ascii="Century Gothic" w:hAnsi="Century Gothic" w:eastAsia="Century Gothic" w:cs="Century Gothic"/>
              </w:rPr>
              <w:t xml:space="preserve"> </w:t>
            </w:r>
            <w:r w:rsidRPr="7D374328" w:rsidR="4F6DADAA">
              <w:rPr>
                <w:rFonts w:ascii="Century Gothic" w:hAnsi="Century Gothic" w:eastAsia="Century Gothic" w:cs="Century Gothic"/>
              </w:rPr>
              <w:t>Schnellhefter mit Klarsichthüllen</w:t>
            </w:r>
          </w:p>
          <w:p w:rsidR="4F6DADAA" w:rsidP="7DD8753F" w:rsidRDefault="4F6DADAA" w14:paraId="0123B3DC" w14:textId="5046F695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7B09C9EE">
              <w:rPr>
                <w:rFonts w:ascii="Century Gothic" w:hAnsi="Century Gothic" w:eastAsia="Century Gothic" w:cs="Century Gothic"/>
              </w:rPr>
              <w:t xml:space="preserve">1 unliniertes Heft, </w:t>
            </w:r>
            <w:r w:rsidRPr="7DD8753F" w:rsidR="47C5802D">
              <w:rPr>
                <w:rFonts w:ascii="Century Gothic" w:hAnsi="Century Gothic" w:eastAsia="Century Gothic" w:cs="Century Gothic"/>
              </w:rPr>
              <w:t xml:space="preserve">A4, </w:t>
            </w:r>
            <w:r w:rsidRPr="7DD8753F" w:rsidR="7B09C9EE">
              <w:rPr>
                <w:rFonts w:ascii="Century Gothic" w:hAnsi="Century Gothic" w:eastAsia="Century Gothic" w:cs="Century Gothic"/>
              </w:rPr>
              <w:t>20 Blatt ohne Korrekturrand</w:t>
            </w:r>
          </w:p>
          <w:p w:rsidR="4F6DADAA" w:rsidP="7DD8753F" w:rsidRDefault="4F6DADAA" w14:paraId="020DE19D" w14:textId="5F8C3FFC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259A9F6C">
              <w:rPr>
                <w:rFonts w:ascii="Century Gothic" w:hAnsi="Century Gothic" w:eastAsia="Century Gothic" w:cs="Century Gothic"/>
              </w:rPr>
              <w:t>____________________________________________________</w:t>
            </w:r>
          </w:p>
          <w:p w:rsidR="4F6DADAA" w:rsidP="7DD8753F" w:rsidRDefault="4F6DADAA" w14:paraId="43BDDCB1" w14:textId="029F8EF2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259A9F6C">
              <w:rPr>
                <w:rFonts w:ascii="Century Gothic" w:hAnsi="Century Gothic" w:eastAsia="Century Gothic" w:cs="Century Gothic"/>
                <w:b w:val="1"/>
                <w:bCs w:val="1"/>
              </w:rPr>
              <w:t>Integrationskinder</w:t>
            </w:r>
            <w:r w:rsidRPr="7DD8753F" w:rsidR="259A9F6C">
              <w:rPr>
                <w:rFonts w:ascii="Century Gothic" w:hAnsi="Century Gothic" w:eastAsia="Century Gothic" w:cs="Century Gothic"/>
              </w:rPr>
              <w:t xml:space="preserve"> stattdessen ....</w:t>
            </w:r>
          </w:p>
          <w:p w:rsidR="4F6DADAA" w:rsidP="7DD8753F" w:rsidRDefault="4F6DADAA" w14:paraId="136BF968" w14:textId="56392DBA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259A9F6C">
              <w:rPr>
                <w:rFonts w:ascii="Century Gothic" w:hAnsi="Century Gothic" w:eastAsia="Century Gothic" w:cs="Century Gothic"/>
              </w:rPr>
              <w:t>2 karierte Hefte, A4 ohne Korr.rand</w:t>
            </w:r>
          </w:p>
          <w:p w:rsidR="4F6DADAA" w:rsidP="7DD8753F" w:rsidRDefault="4F6DADAA" w14:paraId="49EAD85B" w14:textId="78EE416D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259A9F6C">
              <w:rPr>
                <w:rFonts w:ascii="Century Gothic" w:hAnsi="Century Gothic" w:eastAsia="Century Gothic" w:cs="Century Gothic"/>
              </w:rPr>
              <w:t>1 gelber + 1 grüner Umschlag</w:t>
            </w:r>
          </w:p>
          <w:p w:rsidR="4F6DADAA" w:rsidP="7DD8753F" w:rsidRDefault="4F6DADAA" w14:paraId="56D8C9BB" w14:textId="65C4D65C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259A9F6C">
              <w:rPr>
                <w:rFonts w:ascii="Century Gothic" w:hAnsi="Century Gothic" w:eastAsia="Century Gothic" w:cs="Century Gothic"/>
              </w:rPr>
              <w:t>1 unliniertes A4-Heft ohne Korr.rand</w:t>
            </w:r>
          </w:p>
          <w:p w:rsidR="4F6DADAA" w:rsidP="7DD8753F" w:rsidRDefault="4F6DADAA" w14:paraId="5B832693" w14:textId="69337268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259A9F6C">
              <w:rPr>
                <w:rFonts w:ascii="Century Gothic" w:hAnsi="Century Gothic" w:eastAsia="Century Gothic" w:cs="Century Gothic"/>
              </w:rPr>
              <w:t>1 durchsichtiger Umschlag</w:t>
            </w:r>
          </w:p>
          <w:p w:rsidR="4F6DADAA" w:rsidP="0F30E0DE" w:rsidRDefault="4F6DADAA" w14:paraId="7B66F1B9" w14:textId="121D4779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259A9F6C">
              <w:rPr>
                <w:rFonts w:ascii="Century Gothic" w:hAnsi="Century Gothic" w:eastAsia="Century Gothic" w:cs="Century Gothic"/>
              </w:rPr>
              <w:t xml:space="preserve">Zirkel, Geodreieck, </w:t>
            </w:r>
          </w:p>
        </w:tc>
      </w:tr>
      <w:tr w:rsidR="27C00BC8" w:rsidTr="7DD8753F" w14:paraId="798DB630" w14:textId="77777777">
        <w:tc>
          <w:tcPr>
            <w:tcW w:w="2370" w:type="dxa"/>
            <w:tcMar/>
            <w:vAlign w:val="center"/>
          </w:tcPr>
          <w:p w:rsidR="4F6DADAA" w:rsidP="22912A13" w:rsidRDefault="4F6DADAA" w14:paraId="07C58DC7" w14:textId="4AF29BF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ologie und Umweltkunde</w:t>
            </w:r>
          </w:p>
        </w:tc>
        <w:tc>
          <w:tcPr>
            <w:tcW w:w="6690" w:type="dxa"/>
            <w:tcMar/>
          </w:tcPr>
          <w:p w:rsidR="4F6DADAA" w:rsidP="22912A13" w:rsidRDefault="4F6DADAA" w14:paraId="5D55A06E" w14:textId="2E67223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kariertes Heft, A4, 40 Blatt ohne Korrekturrand</w:t>
            </w:r>
          </w:p>
          <w:p w:rsidR="4F6DADAA" w:rsidP="22912A13" w:rsidRDefault="4F6DADAA" w14:paraId="31BB180F" w14:textId="5247FB7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27C00BC8" w:rsidTr="7DD8753F" w14:paraId="674CF6B5" w14:textId="77777777">
        <w:tc>
          <w:tcPr>
            <w:tcW w:w="2370" w:type="dxa"/>
            <w:tcMar/>
            <w:vAlign w:val="center"/>
          </w:tcPr>
          <w:p w:rsidR="4F6DADAA" w:rsidP="22912A13" w:rsidRDefault="4F6DADAA" w14:paraId="42435995" w14:textId="07B56A41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Geschichte und Sozialkunde</w:t>
            </w:r>
          </w:p>
        </w:tc>
        <w:tc>
          <w:tcPr>
            <w:tcW w:w="6690" w:type="dxa"/>
            <w:tcMar/>
          </w:tcPr>
          <w:p w:rsidR="4F6DADAA" w:rsidP="22912A13" w:rsidRDefault="4F6DADAA" w14:paraId="429AB130" w14:textId="7CBDFB0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kariertes Heft A4, ohne Korrekturrand</w:t>
            </w:r>
          </w:p>
          <w:p w:rsidR="4F6DADAA" w:rsidP="7DD8753F" w:rsidRDefault="4F6DADAA" w14:paraId="4E34D03B" w14:textId="7461FE8B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7B09C9EE">
              <w:rPr>
                <w:rFonts w:ascii="Century Gothic" w:hAnsi="Century Gothic" w:eastAsia="Century Gothic" w:cs="Century Gothic"/>
              </w:rPr>
              <w:t xml:space="preserve">1 </w:t>
            </w:r>
            <w:r w:rsidRPr="7DD8753F" w:rsidR="67040C26">
              <w:rPr>
                <w:rFonts w:ascii="Century Gothic" w:hAnsi="Century Gothic" w:eastAsia="Century Gothic" w:cs="Century Gothic"/>
              </w:rPr>
              <w:t xml:space="preserve">durchsichtiger </w:t>
            </w:r>
            <w:r w:rsidRPr="7DD8753F" w:rsidR="7B09C9EE">
              <w:rPr>
                <w:rFonts w:ascii="Century Gothic" w:hAnsi="Century Gothic" w:eastAsia="Century Gothic" w:cs="Century Gothic"/>
              </w:rPr>
              <w:t>Umschlag</w:t>
            </w:r>
          </w:p>
        </w:tc>
      </w:tr>
      <w:tr w:rsidR="27C00BC8" w:rsidTr="7DD8753F" w14:paraId="45B67C40" w14:textId="77777777">
        <w:tc>
          <w:tcPr>
            <w:tcW w:w="2370" w:type="dxa"/>
            <w:tcMar/>
            <w:vAlign w:val="center"/>
          </w:tcPr>
          <w:p w:rsidR="4F6DADAA" w:rsidP="22912A13" w:rsidRDefault="4F6DADAA" w14:paraId="4982C890" w14:textId="495E7BB5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Geografie und Wirtschaftskunde</w:t>
            </w:r>
          </w:p>
        </w:tc>
        <w:tc>
          <w:tcPr>
            <w:tcW w:w="6690" w:type="dxa"/>
            <w:tcMar/>
          </w:tcPr>
          <w:p w:rsidR="4F6DADAA" w:rsidP="1A58EDA3" w:rsidRDefault="003768C9" w14:paraId="42F40B24" w14:textId="1A140F4C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6006E277" w:rsidR="003768C9">
              <w:rPr>
                <w:rFonts w:ascii="Century Gothic" w:hAnsi="Century Gothic" w:eastAsia="Century Gothic" w:cs="Century Gothic"/>
              </w:rPr>
              <w:t xml:space="preserve">1 </w:t>
            </w:r>
            <w:r w:rsidRPr="6006E277" w:rsidR="19CA598F">
              <w:rPr>
                <w:rFonts w:ascii="Century Gothic" w:hAnsi="Century Gothic" w:eastAsia="Century Gothic" w:cs="Century Gothic"/>
              </w:rPr>
              <w:t>liniertes,</w:t>
            </w:r>
            <w:r w:rsidRPr="6006E277" w:rsidR="003768C9">
              <w:rPr>
                <w:rFonts w:ascii="Century Gothic" w:hAnsi="Century Gothic" w:eastAsia="Century Gothic" w:cs="Century Gothic"/>
              </w:rPr>
              <w:t xml:space="preserve"> A4, </w:t>
            </w:r>
            <w:r w:rsidRPr="6006E277" w:rsidR="465A03CD">
              <w:rPr>
                <w:rFonts w:ascii="Century Gothic" w:hAnsi="Century Gothic" w:eastAsia="Century Gothic" w:cs="Century Gothic"/>
              </w:rPr>
              <w:t>4</w:t>
            </w:r>
            <w:r w:rsidRPr="6006E277" w:rsidR="4F6DADAA">
              <w:rPr>
                <w:rFonts w:ascii="Century Gothic" w:hAnsi="Century Gothic" w:eastAsia="Century Gothic" w:cs="Century Gothic"/>
              </w:rPr>
              <w:t>0 Blatt</w:t>
            </w:r>
          </w:p>
          <w:p w:rsidR="4F6DADAA" w:rsidP="7DD8753F" w:rsidRDefault="4F6DADAA" w14:paraId="5B9AC6D1" w14:textId="4EF51290">
            <w:pPr>
              <w:pStyle w:val="Standard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entury Gothic" w:hAnsi="Century Gothic" w:eastAsia="Century Gothic" w:cs="Century Gothic"/>
              </w:rPr>
            </w:pPr>
            <w:r w:rsidRPr="7DD8753F" w:rsidR="7B09C9EE">
              <w:rPr>
                <w:rFonts w:ascii="Century Gothic" w:hAnsi="Century Gothic" w:eastAsia="Century Gothic" w:cs="Century Gothic"/>
              </w:rPr>
              <w:t xml:space="preserve">1 </w:t>
            </w:r>
            <w:r w:rsidRPr="7DD8753F" w:rsidR="7B09C9EE">
              <w:rPr>
                <w:rFonts w:ascii="Century Gothic" w:hAnsi="Century Gothic" w:eastAsia="Century Gothic" w:cs="Century Gothic"/>
              </w:rPr>
              <w:t>Umschlag</w:t>
            </w:r>
            <w:r w:rsidRPr="7DD8753F" w:rsidR="1C538510">
              <w:rPr>
                <w:rFonts w:ascii="Century Gothic" w:hAnsi="Century Gothic" w:eastAsia="Century Gothic" w:cs="Century Gothic"/>
              </w:rPr>
              <w:t xml:space="preserve"> </w:t>
            </w:r>
            <w:r w:rsidRPr="7DD8753F" w:rsidR="66D33410">
              <w:rPr>
                <w:rFonts w:ascii="Century Gothic" w:hAnsi="Century Gothic" w:eastAsia="Century Gothic" w:cs="Century Gothic"/>
              </w:rPr>
              <w:t>in grün</w:t>
            </w:r>
          </w:p>
          <w:p w:rsidR="4F6DADAA" w:rsidP="1A58EDA3" w:rsidRDefault="4F6DADAA" w14:paraId="0D2D255F" w14:textId="55866B19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66D33410">
              <w:rPr>
                <w:rFonts w:ascii="Century Gothic" w:hAnsi="Century Gothic" w:eastAsia="Century Gothic" w:cs="Century Gothic"/>
              </w:rPr>
              <w:t>1 Schnellhefter grün</w:t>
            </w:r>
          </w:p>
        </w:tc>
      </w:tr>
      <w:tr w:rsidR="27C00BC8" w:rsidTr="7DD8753F" w14:paraId="18AC14B7" w14:textId="77777777">
        <w:tc>
          <w:tcPr>
            <w:tcW w:w="2370" w:type="dxa"/>
            <w:tcMar/>
            <w:vAlign w:val="center"/>
          </w:tcPr>
          <w:p w:rsidR="4F6DADAA" w:rsidP="22912A13" w:rsidRDefault="4F6DADAA" w14:paraId="4C47369F" w14:textId="75D941CF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Informatik</w:t>
            </w:r>
          </w:p>
        </w:tc>
        <w:tc>
          <w:tcPr>
            <w:tcW w:w="6690" w:type="dxa"/>
            <w:tcMar/>
          </w:tcPr>
          <w:p w:rsidR="4F6DADAA" w:rsidP="22912A13" w:rsidRDefault="4F6DADAA" w14:paraId="42D39D22" w14:textId="3F6A207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Schnellhefter</w:t>
            </w:r>
          </w:p>
        </w:tc>
      </w:tr>
      <w:tr w:rsidR="27C00BC8" w:rsidTr="7DD8753F" w14:paraId="4C9ABFEB" w14:textId="77777777">
        <w:tc>
          <w:tcPr>
            <w:tcW w:w="2370" w:type="dxa"/>
            <w:tcMar/>
            <w:vAlign w:val="center"/>
          </w:tcPr>
          <w:p w:rsidR="4F6DADAA" w:rsidP="22912A13" w:rsidRDefault="4F6DADAA" w14:paraId="63E71852" w14:textId="3D47367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Technisches Werken</w:t>
            </w:r>
          </w:p>
        </w:tc>
        <w:tc>
          <w:tcPr>
            <w:tcW w:w="6690" w:type="dxa"/>
            <w:tcMar/>
          </w:tcPr>
          <w:p w:rsidR="4F6DADAA" w:rsidP="7DD8753F" w:rsidRDefault="4F6DADAA" w14:paraId="70F75CD4" w14:textId="1F434328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590EDB8F">
              <w:rPr>
                <w:rFonts w:ascii="Century Gothic" w:hAnsi="Century Gothic" w:eastAsia="Century Gothic" w:cs="Century Gothic"/>
              </w:rPr>
              <w:t xml:space="preserve">Ein </w:t>
            </w:r>
            <w:r w:rsidRPr="7DD8753F" w:rsidR="7B09C9EE">
              <w:rPr>
                <w:rFonts w:ascii="Century Gothic" w:hAnsi="Century Gothic" w:eastAsia="Century Gothic" w:cs="Century Gothic"/>
              </w:rPr>
              <w:t>Schachtel/Werkkoffer mit folgendem Inhalt:</w:t>
            </w:r>
          </w:p>
          <w:p w:rsidR="4F6DADAA" w:rsidP="22912A13" w:rsidRDefault="4F6DADAA" w14:paraId="26977A69" w14:textId="6447755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Klebstoff,</w:t>
            </w:r>
          </w:p>
          <w:p w:rsidR="4F6DADAA" w:rsidP="22912A13" w:rsidRDefault="4F6DADAA" w14:paraId="05134495" w14:textId="66AEEB4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Geodreieck</w:t>
            </w:r>
          </w:p>
          <w:p w:rsidR="4F6DADAA" w:rsidP="22912A13" w:rsidRDefault="4F6DADAA" w14:paraId="567C6770" w14:textId="70D26B8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Bleistift</w:t>
            </w:r>
          </w:p>
          <w:p w:rsidR="4F6DADAA" w:rsidP="22912A13" w:rsidRDefault="4F6DADAA" w14:paraId="702F5526" w14:textId="0156ED7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olzleim</w:t>
            </w:r>
          </w:p>
          <w:p w:rsidR="4F6DADAA" w:rsidP="22912A13" w:rsidRDefault="4F6DADAA" w14:paraId="6C0AEB92" w14:textId="401571E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Laubsäge, Laubsägeblätter</w:t>
            </w:r>
          </w:p>
          <w:p w:rsidR="4F6DADAA" w:rsidP="22912A13" w:rsidRDefault="4F6DADAA" w14:paraId="13008CA2" w14:textId="7C64ED1B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Altes Hemd (= Arbeitskleidung)</w:t>
            </w:r>
          </w:p>
          <w:p w:rsidR="4F6DADAA" w:rsidP="22912A13" w:rsidRDefault="4F6DADAA" w14:paraId="03A77B23" w14:textId="4FCC6EC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Alte Zeitung</w:t>
            </w:r>
          </w:p>
        </w:tc>
      </w:tr>
      <w:tr w:rsidR="1A58EDA3" w:rsidTr="7DD8753F" w14:paraId="7E553735">
        <w:trPr>
          <w:trHeight w:val="300"/>
        </w:trPr>
        <w:tc>
          <w:tcPr>
            <w:tcW w:w="2370" w:type="dxa"/>
            <w:tcMar/>
            <w:vAlign w:val="center"/>
          </w:tcPr>
          <w:p w:rsidR="12ED6114" w:rsidP="1A58EDA3" w:rsidRDefault="12ED6114" w14:paraId="250B4D77" w14:textId="2C36F84D">
            <w:pPr>
              <w:pStyle w:val="Standard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1A58EDA3" w:rsidR="12ED6114">
              <w:rPr>
                <w:rFonts w:ascii="Century Gothic" w:hAnsi="Century Gothic" w:eastAsia="Century Gothic" w:cs="Century Gothic"/>
                <w:b w:val="1"/>
                <w:bCs w:val="1"/>
              </w:rPr>
              <w:t>Textiles Werken</w:t>
            </w:r>
          </w:p>
        </w:tc>
        <w:tc>
          <w:tcPr>
            <w:tcW w:w="6690" w:type="dxa"/>
            <w:tcMar/>
          </w:tcPr>
          <w:p w:rsidR="12ED6114" w:rsidP="1A58EDA3" w:rsidRDefault="12ED6114" w14:paraId="602F9A2F" w14:textId="2A42ECFD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A58EDA3" w:rsidR="12ED6114">
              <w:rPr>
                <w:rFonts w:ascii="Century Gothic" w:hAnsi="Century Gothic" w:eastAsia="Century Gothic" w:cs="Century Gothic"/>
              </w:rPr>
              <w:t>Nähnadeln, Stecknadeln, Wolle</w:t>
            </w:r>
          </w:p>
          <w:p w:rsidR="12ED6114" w:rsidP="1A58EDA3" w:rsidRDefault="12ED6114" w14:paraId="210B9101" w14:textId="1B60F351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A58EDA3" w:rsidR="12ED6114">
              <w:rPr>
                <w:rFonts w:ascii="Century Gothic" w:hAnsi="Century Gothic" w:eastAsia="Century Gothic" w:cs="Century Gothic"/>
              </w:rPr>
              <w:t>Klebstoff,</w:t>
            </w:r>
          </w:p>
          <w:p w:rsidR="12ED6114" w:rsidP="1A58EDA3" w:rsidRDefault="12ED6114" w14:paraId="62DCE086" w14:textId="699CBBE8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A58EDA3" w:rsidR="12ED6114">
              <w:rPr>
                <w:rFonts w:ascii="Century Gothic" w:hAnsi="Century Gothic" w:eastAsia="Century Gothic" w:cs="Century Gothic"/>
              </w:rPr>
              <w:t>Lineal oder Dreieck</w:t>
            </w:r>
          </w:p>
          <w:p w:rsidR="12ED6114" w:rsidP="1A58EDA3" w:rsidRDefault="12ED6114" w14:paraId="029F3E05" w14:textId="15B1FDEF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A58EDA3" w:rsidR="12ED6114">
              <w:rPr>
                <w:rFonts w:ascii="Century Gothic" w:hAnsi="Century Gothic" w:eastAsia="Century Gothic" w:cs="Century Gothic"/>
              </w:rPr>
              <w:t>Schere</w:t>
            </w:r>
          </w:p>
        </w:tc>
      </w:tr>
      <w:tr w:rsidR="27C00BC8" w:rsidTr="7DD8753F" w14:paraId="5093A683" w14:textId="77777777">
        <w:tc>
          <w:tcPr>
            <w:tcW w:w="2370" w:type="dxa"/>
            <w:tcMar/>
            <w:vAlign w:val="center"/>
          </w:tcPr>
          <w:p w:rsidR="4F6DADAA" w:rsidP="22912A13" w:rsidRDefault="4F6DADAA" w14:paraId="0A677FC4" w14:textId="5BCDCACC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ewegung und Sport</w:t>
            </w:r>
          </w:p>
        </w:tc>
        <w:tc>
          <w:tcPr>
            <w:tcW w:w="6690" w:type="dxa"/>
            <w:tcMar/>
          </w:tcPr>
          <w:p w:rsidR="4F6DADAA" w:rsidP="22912A13" w:rsidRDefault="4F6DADAA" w14:paraId="45CDD712" w14:textId="20BA74B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bekleidung (Turnhose, T-Shirt)</w:t>
            </w:r>
          </w:p>
          <w:p w:rsidR="4F6DADAA" w:rsidP="22912A13" w:rsidRDefault="4F6DADAA" w14:paraId="7B7078F8" w14:textId="3389F29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en Turnsaal mit abriebfester Sohle</w:t>
            </w:r>
          </w:p>
          <w:p w:rsidR="4F6DADAA" w:rsidP="22912A13" w:rsidRDefault="4F6DADAA" w14:paraId="13C35E79" w14:textId="407491B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as Turnen in Freien</w:t>
            </w:r>
          </w:p>
        </w:tc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0"/>
        <w:gridCol w:w="6690"/>
      </w:tblGrid>
      <w:tr w:rsidR="00291292" w:rsidTr="7DD8753F" w14:paraId="463B28A4" w14:textId="77777777">
        <w:trPr>
          <w:trHeight w:val="743"/>
        </w:trPr>
        <w:tc>
          <w:tcPr>
            <w:tcW w:w="2370" w:type="dxa"/>
            <w:tcMar/>
          </w:tcPr>
          <w:p w:rsidRPr="22912A13" w:rsidR="00291292" w:rsidP="00E73373" w:rsidRDefault="00291292" w14:paraId="1085C684" w14:textId="77777777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Religion</w:t>
            </w:r>
          </w:p>
        </w:tc>
        <w:tc>
          <w:tcPr>
            <w:tcW w:w="6690" w:type="dxa"/>
            <w:tcMar/>
          </w:tcPr>
          <w:p w:rsidR="00291292" w:rsidP="6006E277" w:rsidRDefault="00291292" w14:paraId="771D6AA0" w14:textId="78C04742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6006E277" w:rsidR="5ADAF712">
              <w:rPr>
                <w:rFonts w:ascii="Century Gothic" w:hAnsi="Century Gothic" w:eastAsia="Century Gothic" w:cs="Century Gothic"/>
              </w:rPr>
              <w:t xml:space="preserve">1 </w:t>
            </w:r>
            <w:r w:rsidRPr="6006E277" w:rsidR="3AC01ECF">
              <w:rPr>
                <w:rFonts w:ascii="Century Gothic" w:hAnsi="Century Gothic" w:eastAsia="Century Gothic" w:cs="Century Gothic"/>
              </w:rPr>
              <w:t>kariert</w:t>
            </w:r>
            <w:r w:rsidRPr="6006E277" w:rsidR="5ADAF712">
              <w:rPr>
                <w:rFonts w:ascii="Century Gothic" w:hAnsi="Century Gothic" w:eastAsia="Century Gothic" w:cs="Century Gothic"/>
              </w:rPr>
              <w:t xml:space="preserve"> A</w:t>
            </w:r>
            <w:r w:rsidRPr="6006E277" w:rsidR="20BBC86F">
              <w:rPr>
                <w:rFonts w:ascii="Century Gothic" w:hAnsi="Century Gothic" w:eastAsia="Century Gothic" w:cs="Century Gothic"/>
              </w:rPr>
              <w:t>4</w:t>
            </w:r>
            <w:r w:rsidRPr="6006E277" w:rsidR="5ADAF712">
              <w:rPr>
                <w:rFonts w:ascii="Century Gothic" w:hAnsi="Century Gothic" w:eastAsia="Century Gothic" w:cs="Century Gothic"/>
              </w:rPr>
              <w:t>, 40 Blatt ohne Korrekturrand</w:t>
            </w:r>
          </w:p>
          <w:p w:rsidRPr="22912A13" w:rsidR="00291292" w:rsidP="00E73373" w:rsidRDefault="00291292" w14:paraId="3E907090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27C00BC8" w:rsidTr="7DD8753F" w14:paraId="55366505" w14:textId="77777777">
        <w:tblPrEx>
          <w:tblLook w:val="06A0" w:firstRow="1" w:lastRow="0" w:firstColumn="1" w:lastColumn="0" w:noHBand="1" w:noVBand="1"/>
        </w:tblPrEx>
        <w:tc>
          <w:tcPr>
            <w:tcW w:w="2370" w:type="dxa"/>
            <w:tcMar/>
            <w:vAlign w:val="center"/>
          </w:tcPr>
          <w:p w:rsidR="27C00BC8" w:rsidP="7DD8753F" w:rsidRDefault="27C00BC8" w14:paraId="5E465878" w14:textId="39C7ED25">
            <w:pPr>
              <w:pStyle w:val="Stand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DD8753F" w:rsidR="5BB0517C">
              <w:rPr>
                <w:rFonts w:ascii="Century Gothic" w:hAnsi="Century Gothic" w:eastAsia="Century Gothic" w:cs="Century Gothic"/>
                <w:b w:val="1"/>
                <w:bCs w:val="1"/>
              </w:rPr>
              <w:t>Kunst und Gestaltung</w:t>
            </w:r>
          </w:p>
        </w:tc>
        <w:tc>
          <w:tcPr>
            <w:tcW w:w="6690" w:type="dxa"/>
            <w:tcMar/>
          </w:tcPr>
          <w:p w:rsidR="27C00BC8" w:rsidP="22912A13" w:rsidRDefault="27C00BC8" w14:paraId="6A5912BB" w14:textId="44CEAF7C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uhschachtel</w:t>
            </w:r>
          </w:p>
          <w:p w:rsidR="27C00BC8" w:rsidP="22912A13" w:rsidRDefault="27C00BC8" w14:paraId="65F6487C" w14:textId="03C2C03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Zeichenblock A3</w:t>
            </w:r>
          </w:p>
          <w:p w:rsidR="27C00BC8" w:rsidP="1E524D67" w:rsidRDefault="27C00BC8" w14:paraId="72137AFF" w14:textId="39FF8F86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E524D67" w:rsidR="27C00BC8">
              <w:rPr>
                <w:rFonts w:ascii="Century Gothic" w:hAnsi="Century Gothic" w:eastAsia="Century Gothic" w:cs="Century Gothic"/>
              </w:rPr>
              <w:t>Deckfarben</w:t>
            </w:r>
            <w:r w:rsidRPr="1E524D67" w:rsidR="135C5847">
              <w:rPr>
                <w:rFonts w:ascii="Century Gothic" w:hAnsi="Century Gothic" w:eastAsia="Century Gothic" w:cs="Century Gothic"/>
              </w:rPr>
              <w:t xml:space="preserve"> guter Qualität</w:t>
            </w:r>
          </w:p>
          <w:p w:rsidR="27C00BC8" w:rsidP="22912A13" w:rsidRDefault="27C00BC8" w14:paraId="79E72F2C" w14:textId="1B1FC1D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Borstenpinsel Nr. 8 und 10</w:t>
            </w:r>
          </w:p>
          <w:p w:rsidR="27C00BC8" w:rsidP="22912A13" w:rsidRDefault="27C00BC8" w14:paraId="03489872" w14:textId="7E92F6F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1A58EDA3" w:rsidR="4DE915DC">
              <w:rPr>
                <w:rFonts w:ascii="Century Gothic" w:hAnsi="Century Gothic" w:eastAsia="Century Gothic" w:cs="Century Gothic"/>
              </w:rPr>
              <w:t>Haarpinsel Nr. 6/8 und Nr. 10/12</w:t>
            </w:r>
          </w:p>
          <w:p w:rsidR="27C00BC8" w:rsidP="1A58EDA3" w:rsidRDefault="27C00BC8" w14:paraId="4022C6DC" w14:textId="014C85A7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77A5362A">
              <w:rPr>
                <w:rFonts w:ascii="Century Gothic" w:hAnsi="Century Gothic" w:eastAsia="Century Gothic" w:cs="Century Gothic"/>
              </w:rPr>
              <w:t>1</w:t>
            </w:r>
            <w:r w:rsidRPr="7DD8753F" w:rsidR="04CF53AC">
              <w:rPr>
                <w:rFonts w:ascii="Century Gothic" w:hAnsi="Century Gothic" w:eastAsia="Century Gothic" w:cs="Century Gothic"/>
              </w:rPr>
              <w:t xml:space="preserve"> schwarzen Fineliner</w:t>
            </w:r>
          </w:p>
          <w:p w:rsidR="4C6393E6" w:rsidP="1A58EDA3" w:rsidRDefault="4C6393E6" w14:paraId="55E7DA0A" w14:textId="764E144C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A58EDA3" w:rsidR="4C6393E6">
              <w:rPr>
                <w:rFonts w:ascii="Century Gothic" w:hAnsi="Century Gothic" w:eastAsia="Century Gothic" w:cs="Century Gothic"/>
              </w:rPr>
              <w:t xml:space="preserve">1 </w:t>
            </w:r>
            <w:r w:rsidRPr="1A58EDA3" w:rsidR="4C6393E6">
              <w:rPr>
                <w:rFonts w:ascii="Century Gothic" w:hAnsi="Century Gothic" w:eastAsia="Century Gothic" w:cs="Century Gothic"/>
              </w:rPr>
              <w:t>Edding</w:t>
            </w:r>
            <w:r w:rsidRPr="1A58EDA3" w:rsidR="4C6393E6">
              <w:rPr>
                <w:rFonts w:ascii="Century Gothic" w:hAnsi="Century Gothic" w:eastAsia="Century Gothic" w:cs="Century Gothic"/>
              </w:rPr>
              <w:t xml:space="preserve"> (schwarz) Spitze 1,5 – 3 mm</w:t>
            </w:r>
          </w:p>
          <w:p w:rsidR="27C00BC8" w:rsidP="7DD8753F" w:rsidRDefault="27C00BC8" w14:paraId="304EB218" w14:textId="49631316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27C00BC8">
              <w:rPr>
                <w:rFonts w:ascii="Century Gothic" w:hAnsi="Century Gothic" w:eastAsia="Century Gothic" w:cs="Century Gothic"/>
              </w:rPr>
              <w:t>1 Bleistift Nr. 2</w:t>
            </w:r>
            <w:r w:rsidRPr="7DD8753F" w:rsidR="4D0D5FEA">
              <w:rPr>
                <w:rFonts w:ascii="Century Gothic" w:hAnsi="Century Gothic" w:eastAsia="Century Gothic" w:cs="Century Gothic"/>
              </w:rPr>
              <w:t xml:space="preserve"> und Nr. 3</w:t>
            </w:r>
          </w:p>
          <w:p w:rsidR="27C00BC8" w:rsidP="7DD8753F" w:rsidRDefault="27C00BC8" w14:paraId="2D93834A" w14:textId="1C5333BE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27C00BC8">
              <w:rPr>
                <w:rFonts w:ascii="Century Gothic" w:hAnsi="Century Gothic" w:eastAsia="Century Gothic" w:cs="Century Gothic"/>
              </w:rPr>
              <w:t>Malfleckerl</w:t>
            </w:r>
          </w:p>
          <w:p w:rsidR="27C00BC8" w:rsidP="1E524D67" w:rsidRDefault="27C00BC8" w14:paraId="6136212B" w14:textId="5C717DA2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27C00BC8">
              <w:rPr>
                <w:rFonts w:ascii="Century Gothic" w:hAnsi="Century Gothic" w:eastAsia="Century Gothic" w:cs="Century Gothic"/>
              </w:rPr>
              <w:t>Wasserbecher</w:t>
            </w:r>
            <w:r w:rsidRPr="7DD8753F" w:rsidR="562AB60B">
              <w:rPr>
                <w:rFonts w:ascii="Century Gothic" w:hAnsi="Century Gothic" w:eastAsia="Century Gothic" w:cs="Century Gothic"/>
              </w:rPr>
              <w:t xml:space="preserve">, </w:t>
            </w:r>
            <w:r w:rsidRPr="7DD8753F" w:rsidR="562AB60B">
              <w:rPr>
                <w:rFonts w:ascii="Century Gothic" w:hAnsi="Century Gothic" w:eastAsia="Century Gothic" w:cs="Century Gothic"/>
              </w:rPr>
              <w:t>Malhem</w:t>
            </w:r>
            <w:r w:rsidRPr="7DD8753F" w:rsidR="02E5C084">
              <w:rPr>
                <w:rFonts w:ascii="Century Gothic" w:hAnsi="Century Gothic" w:eastAsia="Century Gothic" w:cs="Century Gothic"/>
              </w:rPr>
              <w:t>d</w:t>
            </w:r>
            <w:r w:rsidRPr="7DD8753F" w:rsidR="562AB60B">
              <w:rPr>
                <w:rFonts w:ascii="Century Gothic" w:hAnsi="Century Gothic" w:eastAsia="Century Gothic" w:cs="Century Gothic"/>
              </w:rPr>
              <w:t xml:space="preserve"> oder Schürze</w:t>
            </w:r>
          </w:p>
        </w:tc>
      </w:tr>
      <w:tr w:rsidR="27C00BC8" w:rsidTr="7DD8753F" w14:paraId="396481A5" w14:textId="77777777">
        <w:tblPrEx>
          <w:tblLook w:val="06A0" w:firstRow="1" w:lastRow="0" w:firstColumn="1" w:lastColumn="0" w:noHBand="1" w:noVBand="1"/>
        </w:tblPrEx>
        <w:tc>
          <w:tcPr>
            <w:tcW w:w="2370" w:type="dxa"/>
            <w:tcMar/>
            <w:vAlign w:val="center"/>
          </w:tcPr>
          <w:p w:rsidR="27C00BC8" w:rsidP="22912A13" w:rsidRDefault="27C00BC8" w14:paraId="4F018AFB" w14:textId="65E5232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usikerziehung</w:t>
            </w:r>
          </w:p>
        </w:tc>
        <w:tc>
          <w:tcPr>
            <w:tcW w:w="6690" w:type="dxa"/>
            <w:tcMar/>
          </w:tcPr>
          <w:p w:rsidR="27C00BC8" w:rsidP="7DD8753F" w:rsidRDefault="27C00BC8" w14:paraId="3AC9F598" w14:textId="5DC769EE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bookmarkStart w:name="_GoBack" w:id="0"/>
            <w:bookmarkEnd w:id="0"/>
            <w:r w:rsidRPr="7DD8753F" w:rsidR="27C00BC8">
              <w:rPr>
                <w:rFonts w:ascii="Century Gothic" w:hAnsi="Century Gothic" w:eastAsia="Century Gothic" w:cs="Century Gothic"/>
              </w:rPr>
              <w:t>1 dünne Ringmappe mit Klarsichthüllen</w:t>
            </w:r>
          </w:p>
        </w:tc>
      </w:tr>
      <w:tr w:rsidR="27C00BC8" w:rsidTr="7DD8753F" w14:paraId="505166F7" w14:textId="77777777">
        <w:tblPrEx>
          <w:tblLook w:val="06A0" w:firstRow="1" w:lastRow="0" w:firstColumn="1" w:lastColumn="0" w:noHBand="1" w:noVBand="1"/>
        </w:tblPrEx>
        <w:tc>
          <w:tcPr>
            <w:tcW w:w="2370" w:type="dxa"/>
            <w:tcMar/>
            <w:vAlign w:val="center"/>
          </w:tcPr>
          <w:p w:rsidR="27C00BC8" w:rsidP="22912A13" w:rsidRDefault="27C00BC8" w14:paraId="2D71241F" w14:textId="22356862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Lebensschule</w:t>
            </w:r>
          </w:p>
        </w:tc>
        <w:tc>
          <w:tcPr>
            <w:tcW w:w="6690" w:type="dxa"/>
            <w:tcMar/>
          </w:tcPr>
          <w:p w:rsidR="27C00BC8" w:rsidP="22912A13" w:rsidRDefault="27C00BC8" w14:paraId="487E90E9" w14:textId="618B91E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Schnellhefter mit Klarsichthüllen</w:t>
            </w:r>
          </w:p>
        </w:tc>
      </w:tr>
      <w:tr w:rsidR="27C00BC8" w:rsidTr="7DD8753F" w14:paraId="718BD54D" w14:textId="77777777">
        <w:tblPrEx>
          <w:tblLook w:val="06A0" w:firstRow="1" w:lastRow="0" w:firstColumn="1" w:lastColumn="0" w:noHBand="1" w:noVBand="1"/>
        </w:tblPrEx>
        <w:trPr>
          <w:trHeight w:val="945"/>
        </w:trPr>
        <w:tc>
          <w:tcPr>
            <w:tcW w:w="2370" w:type="dxa"/>
            <w:tcMar/>
            <w:vAlign w:val="center"/>
          </w:tcPr>
          <w:p w:rsidR="27C00BC8" w:rsidP="22912A13" w:rsidRDefault="27C00BC8" w14:paraId="241DC371" w14:textId="59500906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Allgemein</w:t>
            </w:r>
          </w:p>
        </w:tc>
        <w:tc>
          <w:tcPr>
            <w:tcW w:w="6690" w:type="dxa"/>
            <w:tcMar/>
          </w:tcPr>
          <w:p w:rsidR="27C00BC8" w:rsidP="22912A13" w:rsidRDefault="27C00BC8" w14:paraId="430FF126" w14:textId="628FA71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ere</w:t>
            </w:r>
          </w:p>
          <w:p w:rsidR="27C00BC8" w:rsidP="22912A13" w:rsidRDefault="27C00BC8" w14:paraId="043C4EB2" w14:textId="0135A34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Klebstoff</w:t>
            </w:r>
          </w:p>
          <w:p w:rsidR="27C00BC8" w:rsidP="22912A13" w:rsidRDefault="27C00BC8" w14:paraId="2C839BA2" w14:textId="59E7587C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ausschuhe (dürfen nicht zugleich auch die Turnschuhe sein)</w:t>
            </w:r>
          </w:p>
        </w:tc>
      </w:tr>
      <w:tr w:rsidR="7DD8753F" w:rsidTr="7DD8753F" w14:paraId="3270FA52">
        <w:trPr>
          <w:trHeight w:val="945"/>
        </w:trPr>
        <w:tblPrEx>
          <w:tblLook w:val="06A0" w:firstRow="1" w:lastRow="0" w:firstColumn="1" w:lastColumn="0" w:noHBand="1" w:noVBand="1"/>
        </w:tblPrEx>
        <w:tc>
          <w:tcPr>
            <w:tcW w:w="2370" w:type="dxa"/>
            <w:tcMar/>
            <w:vAlign w:val="center"/>
          </w:tcPr>
          <w:p w:rsidR="448950D0" w:rsidP="7DD8753F" w:rsidRDefault="448950D0" w14:paraId="74C5A561" w14:textId="748BAB4F">
            <w:pPr>
              <w:pStyle w:val="Standard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7DD8753F" w:rsidR="448950D0">
              <w:rPr>
                <w:rFonts w:ascii="Century Gothic" w:hAnsi="Century Gothic" w:eastAsia="Century Gothic" w:cs="Century Gothic"/>
                <w:b w:val="1"/>
                <w:bCs w:val="1"/>
              </w:rPr>
              <w:t>VÜ Lesen</w:t>
            </w:r>
          </w:p>
        </w:tc>
        <w:tc>
          <w:tcPr>
            <w:tcW w:w="6690" w:type="dxa"/>
            <w:tcMar/>
          </w:tcPr>
          <w:p w:rsidR="448950D0" w:rsidP="7DD8753F" w:rsidRDefault="448950D0" w14:paraId="60445897" w14:textId="13C8F2FF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DD8753F" w:rsidR="448950D0">
              <w:rPr>
                <w:rFonts w:ascii="Century Gothic" w:hAnsi="Century Gothic" w:eastAsia="Century Gothic" w:cs="Century Gothic"/>
              </w:rPr>
              <w:t>Schnellhefter</w:t>
            </w:r>
          </w:p>
        </w:tc>
      </w:tr>
    </w:tbl>
    <w:p w:rsidR="27C00BC8" w:rsidP="27C00BC8" w:rsidRDefault="27C00BC8" w14:paraId="2AAAED09" w14:textId="5FC15116">
      <w:pPr>
        <w:rPr>
          <w:szCs w:val="24"/>
        </w:rPr>
      </w:pPr>
    </w:p>
    <w:sectPr w:rsidR="27C00BC8">
      <w:headerReference w:type="default" r:id="rId9"/>
      <w:footerReference w:type="default" r:id="rId10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10" w:rsidP="00E73970" w:rsidRDefault="00460E10" w14:paraId="1C822299" w14:textId="77777777">
      <w:r>
        <w:separator/>
      </w:r>
    </w:p>
  </w:endnote>
  <w:endnote w:type="continuationSeparator" w:id="0">
    <w:p w:rsidR="00460E10" w:rsidP="00E73970" w:rsidRDefault="00460E10" w14:paraId="149A7B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40416F2A" w14:textId="77777777">
      <w:tc>
        <w:tcPr>
          <w:tcW w:w="3020" w:type="dxa"/>
        </w:tcPr>
        <w:p w:rsidR="22912A13" w:rsidP="22912A13" w:rsidRDefault="22912A13" w14:paraId="14781882" w14:textId="199E2C9C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1C573703" w14:textId="0C96BA29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48AD4089" w14:textId="12103991">
          <w:pPr>
            <w:pStyle w:val="Kopfzeile"/>
            <w:ind w:right="-115"/>
            <w:jc w:val="right"/>
            <w:rPr>
              <w:szCs w:val="24"/>
            </w:rPr>
          </w:pPr>
          <w:r w:rsidRPr="22912A13">
            <w:rPr>
              <w:szCs w:val="24"/>
            </w:rPr>
            <w:fldChar w:fldCharType="begin"/>
          </w:r>
          <w:r>
            <w:instrText>PAGE</w:instrText>
          </w:r>
          <w:r w:rsidRPr="22912A13">
            <w:rPr>
              <w:szCs w:val="24"/>
            </w:rPr>
            <w:fldChar w:fldCharType="separate"/>
          </w:r>
          <w:r w:rsidR="003768C9">
            <w:rPr>
              <w:noProof/>
            </w:rPr>
            <w:t>2</w:t>
          </w:r>
          <w:r w:rsidRPr="22912A13">
            <w:fldChar w:fldCharType="end"/>
          </w:r>
          <w:r w:rsidRPr="22912A13">
            <w:rPr>
              <w:szCs w:val="24"/>
            </w:rPr>
            <w:t xml:space="preserve"> von </w:t>
          </w:r>
          <w:r w:rsidRPr="22912A13">
            <w:rPr>
              <w:szCs w:val="24"/>
            </w:rPr>
            <w:fldChar w:fldCharType="begin"/>
          </w:r>
          <w:r>
            <w:instrText>NUMPAGES</w:instrText>
          </w:r>
          <w:r w:rsidRPr="22912A13">
            <w:rPr>
              <w:szCs w:val="24"/>
            </w:rPr>
            <w:fldChar w:fldCharType="separate"/>
          </w:r>
          <w:r w:rsidR="003768C9">
            <w:rPr>
              <w:noProof/>
            </w:rPr>
            <w:t>2</w:t>
          </w:r>
          <w:r w:rsidRPr="22912A13">
            <w:fldChar w:fldCharType="end"/>
          </w:r>
        </w:p>
      </w:tc>
    </w:tr>
  </w:tbl>
  <w:p w:rsidR="22912A13" w:rsidP="22912A13" w:rsidRDefault="22912A13" w14:paraId="7BFEF0A3" w14:textId="0A61FECE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10" w:rsidP="00E73970" w:rsidRDefault="00460E10" w14:paraId="2970F5B2" w14:textId="77777777">
      <w:r>
        <w:separator/>
      </w:r>
    </w:p>
  </w:footnote>
  <w:footnote w:type="continuationSeparator" w:id="0">
    <w:p w:rsidR="00460E10" w:rsidP="00E73970" w:rsidRDefault="00460E10" w14:paraId="0DCF0A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2A12D5D6" w14:textId="77777777">
      <w:tc>
        <w:tcPr>
          <w:tcW w:w="3020" w:type="dxa"/>
        </w:tcPr>
        <w:p w:rsidR="22912A13" w:rsidP="22912A13" w:rsidRDefault="22912A13" w14:paraId="4E3A25EB" w14:textId="2558A183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5A6F660C" w14:textId="4C66ACDE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2139E906" w14:textId="236962D8">
          <w:pPr>
            <w:pStyle w:val="Kopfzeile"/>
            <w:ind w:right="-115"/>
            <w:jc w:val="right"/>
            <w:rPr>
              <w:szCs w:val="24"/>
            </w:rPr>
          </w:pPr>
        </w:p>
      </w:tc>
    </w:tr>
  </w:tbl>
  <w:p w:rsidR="22912A13" w:rsidP="22912A13" w:rsidRDefault="22912A13" w14:paraId="73408D1B" w14:textId="41AA26DF">
    <w:pPr>
      <w:pStyle w:val="Kopfzeile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E5"/>
    <w:rsid w:val="000A5286"/>
    <w:rsid w:val="0017190A"/>
    <w:rsid w:val="002136D8"/>
    <w:rsid w:val="00241E6C"/>
    <w:rsid w:val="0025577B"/>
    <w:rsid w:val="00282CDD"/>
    <w:rsid w:val="00287510"/>
    <w:rsid w:val="00291292"/>
    <w:rsid w:val="002B5AE2"/>
    <w:rsid w:val="003222EE"/>
    <w:rsid w:val="00336F07"/>
    <w:rsid w:val="003768C9"/>
    <w:rsid w:val="00376CD2"/>
    <w:rsid w:val="003A0148"/>
    <w:rsid w:val="003F4459"/>
    <w:rsid w:val="00421215"/>
    <w:rsid w:val="004223D5"/>
    <w:rsid w:val="00432DA7"/>
    <w:rsid w:val="00441848"/>
    <w:rsid w:val="00451244"/>
    <w:rsid w:val="00460E10"/>
    <w:rsid w:val="00461EF3"/>
    <w:rsid w:val="00473541"/>
    <w:rsid w:val="004A45E8"/>
    <w:rsid w:val="004A717E"/>
    <w:rsid w:val="00566AA1"/>
    <w:rsid w:val="00611DF2"/>
    <w:rsid w:val="00684933"/>
    <w:rsid w:val="006A31B9"/>
    <w:rsid w:val="006D78AE"/>
    <w:rsid w:val="00766568"/>
    <w:rsid w:val="007D6705"/>
    <w:rsid w:val="0083103F"/>
    <w:rsid w:val="008B3E78"/>
    <w:rsid w:val="008E167D"/>
    <w:rsid w:val="008F453E"/>
    <w:rsid w:val="009045E5"/>
    <w:rsid w:val="00985A63"/>
    <w:rsid w:val="009B3B6E"/>
    <w:rsid w:val="009D37B3"/>
    <w:rsid w:val="009F165D"/>
    <w:rsid w:val="00A210B9"/>
    <w:rsid w:val="00A25014"/>
    <w:rsid w:val="00A5178B"/>
    <w:rsid w:val="00AA6C0C"/>
    <w:rsid w:val="00AF7C5D"/>
    <w:rsid w:val="00B71B4A"/>
    <w:rsid w:val="00BB0D30"/>
    <w:rsid w:val="00BF2F99"/>
    <w:rsid w:val="00C2390F"/>
    <w:rsid w:val="00C45BE5"/>
    <w:rsid w:val="00C64886"/>
    <w:rsid w:val="00C77F6F"/>
    <w:rsid w:val="00C860D9"/>
    <w:rsid w:val="00CF1FF3"/>
    <w:rsid w:val="00D81931"/>
    <w:rsid w:val="00E31B74"/>
    <w:rsid w:val="00E41DF1"/>
    <w:rsid w:val="00E73970"/>
    <w:rsid w:val="00F00E06"/>
    <w:rsid w:val="00F97A5F"/>
    <w:rsid w:val="018C9DC5"/>
    <w:rsid w:val="020EDBB3"/>
    <w:rsid w:val="0291F1AA"/>
    <w:rsid w:val="02E5C084"/>
    <w:rsid w:val="04CF53AC"/>
    <w:rsid w:val="05451519"/>
    <w:rsid w:val="055C55B5"/>
    <w:rsid w:val="059CF5A7"/>
    <w:rsid w:val="06E43B9B"/>
    <w:rsid w:val="07486A40"/>
    <w:rsid w:val="081C1D80"/>
    <w:rsid w:val="086280AF"/>
    <w:rsid w:val="0B5BABC8"/>
    <w:rsid w:val="0CD57D4D"/>
    <w:rsid w:val="0CEABB41"/>
    <w:rsid w:val="0E2CE58B"/>
    <w:rsid w:val="0E7A242D"/>
    <w:rsid w:val="0F30E0DE"/>
    <w:rsid w:val="0F471B99"/>
    <w:rsid w:val="0F4C1C5B"/>
    <w:rsid w:val="0FE12931"/>
    <w:rsid w:val="100344B1"/>
    <w:rsid w:val="1015F48E"/>
    <w:rsid w:val="103650F5"/>
    <w:rsid w:val="1044947E"/>
    <w:rsid w:val="11EF181C"/>
    <w:rsid w:val="12DACAC1"/>
    <w:rsid w:val="12ED6114"/>
    <w:rsid w:val="13083F96"/>
    <w:rsid w:val="135C5847"/>
    <w:rsid w:val="1366BDAD"/>
    <w:rsid w:val="14AECAF5"/>
    <w:rsid w:val="16322B7A"/>
    <w:rsid w:val="16FBD071"/>
    <w:rsid w:val="19CA598F"/>
    <w:rsid w:val="1A58EDA3"/>
    <w:rsid w:val="1B06696B"/>
    <w:rsid w:val="1C538510"/>
    <w:rsid w:val="1C58D19D"/>
    <w:rsid w:val="1E524D67"/>
    <w:rsid w:val="20BBC86F"/>
    <w:rsid w:val="21334818"/>
    <w:rsid w:val="22912A13"/>
    <w:rsid w:val="22BC691A"/>
    <w:rsid w:val="244FBABA"/>
    <w:rsid w:val="248E4E5E"/>
    <w:rsid w:val="24F7CFE3"/>
    <w:rsid w:val="259A9F6C"/>
    <w:rsid w:val="27223B49"/>
    <w:rsid w:val="27634495"/>
    <w:rsid w:val="278DF6C8"/>
    <w:rsid w:val="27C00BC8"/>
    <w:rsid w:val="2813AA99"/>
    <w:rsid w:val="2850529A"/>
    <w:rsid w:val="29B246C8"/>
    <w:rsid w:val="29E3BD01"/>
    <w:rsid w:val="2A2C8799"/>
    <w:rsid w:val="2B7F8D62"/>
    <w:rsid w:val="2C4A329F"/>
    <w:rsid w:val="2C5B9923"/>
    <w:rsid w:val="2DE23701"/>
    <w:rsid w:val="2DE535F6"/>
    <w:rsid w:val="2E5CB06A"/>
    <w:rsid w:val="2F414835"/>
    <w:rsid w:val="3017ACE9"/>
    <w:rsid w:val="3135FF15"/>
    <w:rsid w:val="32EAA6C2"/>
    <w:rsid w:val="35E9530C"/>
    <w:rsid w:val="36098C30"/>
    <w:rsid w:val="361E0D6D"/>
    <w:rsid w:val="38D9F99C"/>
    <w:rsid w:val="3A031C85"/>
    <w:rsid w:val="3A597ADF"/>
    <w:rsid w:val="3AC01ECF"/>
    <w:rsid w:val="3ACBA684"/>
    <w:rsid w:val="3BA19E97"/>
    <w:rsid w:val="3D577442"/>
    <w:rsid w:val="3EE9E599"/>
    <w:rsid w:val="3F234237"/>
    <w:rsid w:val="3FA26A05"/>
    <w:rsid w:val="413AE808"/>
    <w:rsid w:val="416618C6"/>
    <w:rsid w:val="4236BDD0"/>
    <w:rsid w:val="434AF5AE"/>
    <w:rsid w:val="439F3D9C"/>
    <w:rsid w:val="448950D0"/>
    <w:rsid w:val="460E592B"/>
    <w:rsid w:val="465A03CD"/>
    <w:rsid w:val="46E1B02F"/>
    <w:rsid w:val="47C5802D"/>
    <w:rsid w:val="47E130A3"/>
    <w:rsid w:val="4889DF07"/>
    <w:rsid w:val="4945F9ED"/>
    <w:rsid w:val="4966EAAD"/>
    <w:rsid w:val="4A5BBA1A"/>
    <w:rsid w:val="4A9B27C0"/>
    <w:rsid w:val="4A9F384B"/>
    <w:rsid w:val="4B517BBA"/>
    <w:rsid w:val="4C6393E6"/>
    <w:rsid w:val="4CF52C0E"/>
    <w:rsid w:val="4D0D5FEA"/>
    <w:rsid w:val="4DC66078"/>
    <w:rsid w:val="4DE915DC"/>
    <w:rsid w:val="4E51873F"/>
    <w:rsid w:val="4F617858"/>
    <w:rsid w:val="4F6DADAA"/>
    <w:rsid w:val="50508345"/>
    <w:rsid w:val="50DA248C"/>
    <w:rsid w:val="522BA668"/>
    <w:rsid w:val="532DD4E6"/>
    <w:rsid w:val="53B121AA"/>
    <w:rsid w:val="5592D95F"/>
    <w:rsid w:val="562AB60B"/>
    <w:rsid w:val="569440A6"/>
    <w:rsid w:val="57230FA6"/>
    <w:rsid w:val="57AF127F"/>
    <w:rsid w:val="589AE7EC"/>
    <w:rsid w:val="590EDB8F"/>
    <w:rsid w:val="590F5577"/>
    <w:rsid w:val="59975BDD"/>
    <w:rsid w:val="59E0E672"/>
    <w:rsid w:val="59F0919C"/>
    <w:rsid w:val="5ADAF712"/>
    <w:rsid w:val="5AEEBC2C"/>
    <w:rsid w:val="5BB0517C"/>
    <w:rsid w:val="5CB3B5A8"/>
    <w:rsid w:val="5FAD637C"/>
    <w:rsid w:val="6006E277"/>
    <w:rsid w:val="629619EA"/>
    <w:rsid w:val="6323A0FE"/>
    <w:rsid w:val="63D0D9AB"/>
    <w:rsid w:val="63DD9A93"/>
    <w:rsid w:val="63F7C1AC"/>
    <w:rsid w:val="64C97000"/>
    <w:rsid w:val="65929351"/>
    <w:rsid w:val="65B91216"/>
    <w:rsid w:val="6641E423"/>
    <w:rsid w:val="667D55B5"/>
    <w:rsid w:val="66D33410"/>
    <w:rsid w:val="67040C26"/>
    <w:rsid w:val="67153B55"/>
    <w:rsid w:val="67B021C6"/>
    <w:rsid w:val="68047232"/>
    <w:rsid w:val="682ADD04"/>
    <w:rsid w:val="6894E464"/>
    <w:rsid w:val="6A1051B6"/>
    <w:rsid w:val="6A660474"/>
    <w:rsid w:val="6B0FA675"/>
    <w:rsid w:val="6B600894"/>
    <w:rsid w:val="6BA05282"/>
    <w:rsid w:val="6BC88F4C"/>
    <w:rsid w:val="6C01D4D5"/>
    <w:rsid w:val="6D00297F"/>
    <w:rsid w:val="6D847CD9"/>
    <w:rsid w:val="6D9DA536"/>
    <w:rsid w:val="6EA51DB1"/>
    <w:rsid w:val="7086CDEC"/>
    <w:rsid w:val="70B74A39"/>
    <w:rsid w:val="71BF738C"/>
    <w:rsid w:val="72531A9A"/>
    <w:rsid w:val="73F3BE5D"/>
    <w:rsid w:val="740480C0"/>
    <w:rsid w:val="7411D57F"/>
    <w:rsid w:val="74DF93CA"/>
    <w:rsid w:val="77268BBD"/>
    <w:rsid w:val="7756E93E"/>
    <w:rsid w:val="77A5362A"/>
    <w:rsid w:val="797FF82A"/>
    <w:rsid w:val="79A1CA16"/>
    <w:rsid w:val="79ECA31D"/>
    <w:rsid w:val="79F4CED9"/>
    <w:rsid w:val="7A5E2C7F"/>
    <w:rsid w:val="7AEB1003"/>
    <w:rsid w:val="7AF65A24"/>
    <w:rsid w:val="7B09C9EE"/>
    <w:rsid w:val="7B1FB20F"/>
    <w:rsid w:val="7B36A5A8"/>
    <w:rsid w:val="7D119B5F"/>
    <w:rsid w:val="7D374328"/>
    <w:rsid w:val="7D491F0B"/>
    <w:rsid w:val="7DD8753F"/>
    <w:rsid w:val="7DEAF540"/>
    <w:rsid w:val="7E217820"/>
    <w:rsid w:val="7E62286E"/>
    <w:rsid w:val="7E6B24A2"/>
    <w:rsid w:val="7E8C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C867"/>
  <w15:docId w15:val="{D36BBF5A-0844-4A51-A0EB-B7B90EA8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9045E5"/>
    <w:rPr>
      <w:rFonts w:ascii="Arial" w:hAnsi="Arial"/>
      <w:sz w:val="24"/>
      <w:lang w:val="de-DE"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3F4459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3F4459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nhideWhenUsed/>
    <w:rsid w:val="00E73970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E73970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E7397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E73970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gif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EE44D7AEDAC43B20AF45E7798D29D" ma:contentTypeVersion="15" ma:contentTypeDescription="Ein neues Dokument erstellen." ma:contentTypeScope="" ma:versionID="a9c338207463db16c728c427b15567e0">
  <xsd:schema xmlns:xsd="http://www.w3.org/2001/XMLSchema" xmlns:xs="http://www.w3.org/2001/XMLSchema" xmlns:p="http://schemas.microsoft.com/office/2006/metadata/properties" xmlns:ns2="f56f1dc8-a7b1-4c0c-8a5f-cbc1d3e318c7" xmlns:ns3="cda73f75-6b42-494a-acd7-c8e327e21379" targetNamespace="http://schemas.microsoft.com/office/2006/metadata/properties" ma:root="true" ma:fieldsID="be0b9e7db6d35383d5e1cc777eff59b3" ns2:_="" ns3:_="">
    <xsd:import namespace="f56f1dc8-a7b1-4c0c-8a5f-cbc1d3e318c7"/>
    <xsd:import namespace="cda73f75-6b42-494a-acd7-c8e327e21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1dc8-a7b1-4c0c-8a5f-cbc1d3e3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658d40c-6d54-4d3d-a624-30ca4d20b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3f75-6b42-494a-acd7-c8e327e21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3902987-0bda-41d1-92e9-1cca4f4bd764}" ma:internalName="TaxCatchAll" ma:showField="CatchAllData" ma:web="cda73f75-6b42-494a-acd7-c8e327e21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3f75-6b42-494a-acd7-c8e327e21379" xsi:nil="true"/>
    <lcf76f155ced4ddcb4097134ff3c332f xmlns="f56f1dc8-a7b1-4c0c-8a5f-cbc1d3e31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FD6810-264C-4D03-8559-D515D0AEF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07B26-47E9-468A-B3EF-7FCDC815E281}"/>
</file>

<file path=customXml/itemProps3.xml><?xml version="1.0" encoding="utf-8"?>
<ds:datastoreItem xmlns:ds="http://schemas.openxmlformats.org/officeDocument/2006/customXml" ds:itemID="{974C54DE-A1DB-42D6-BDF8-0B8AC4445EC1}"/>
</file>

<file path=customXml/itemProps4.xml><?xml version="1.0" encoding="utf-8"?>
<ds:datastoreItem xmlns:ds="http://schemas.openxmlformats.org/officeDocument/2006/customXml" ds:itemID="{6E73EA46-7301-4550-8109-B06CBA2BD9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S Grünau-Rabenste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9032 Informatik-Hauptschule Grünau - Rabenstein</dc:title>
  <dc:creator>Direktor</dc:creator>
  <cp:lastModifiedBy>Andreas Dengler</cp:lastModifiedBy>
  <cp:revision>18</cp:revision>
  <cp:lastPrinted>2021-06-22T04:49:00Z</cp:lastPrinted>
  <dcterms:created xsi:type="dcterms:W3CDTF">2021-06-21T08:34:00Z</dcterms:created>
  <dcterms:modified xsi:type="dcterms:W3CDTF">2026-06-25T14:5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EE44D7AEDAC43B20AF45E7798D29D</vt:lpwstr>
  </property>
  <property fmtid="{D5CDD505-2E9C-101B-9397-08002B2CF9AE}" pid="3" name="MediaServiceImageTags">
    <vt:lpwstr/>
  </property>
</Properties>
</file>